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BD" w:rsidRPr="00C03C4D" w:rsidRDefault="005D34BD" w:rsidP="00C03C4D">
      <w:pPr>
        <w:spacing w:before="120" w:after="120" w:line="360" w:lineRule="auto"/>
        <w:ind w:right="141"/>
        <w:jc w:val="right"/>
        <w:outlineLvl w:val="0"/>
        <w:rPr>
          <w:sz w:val="28"/>
          <w:szCs w:val="28"/>
        </w:rPr>
      </w:pPr>
      <w:r w:rsidRPr="00C03C4D">
        <w:rPr>
          <w:sz w:val="28"/>
          <w:szCs w:val="28"/>
        </w:rPr>
        <w:t xml:space="preserve">Кошелева О.В., </w:t>
      </w:r>
    </w:p>
    <w:p w:rsidR="005D34BD" w:rsidRPr="00C03C4D" w:rsidRDefault="005D34BD" w:rsidP="00C03C4D">
      <w:pPr>
        <w:spacing w:before="120" w:after="120" w:line="360" w:lineRule="auto"/>
        <w:ind w:right="141"/>
        <w:jc w:val="right"/>
        <w:outlineLvl w:val="0"/>
        <w:rPr>
          <w:sz w:val="28"/>
          <w:szCs w:val="28"/>
        </w:rPr>
      </w:pPr>
      <w:r w:rsidRPr="00C03C4D">
        <w:rPr>
          <w:sz w:val="28"/>
          <w:szCs w:val="28"/>
        </w:rPr>
        <w:t>учитель начальных классов МКОУ «</w:t>
      </w:r>
      <w:proofErr w:type="spellStart"/>
      <w:r w:rsidRPr="00C03C4D">
        <w:rPr>
          <w:sz w:val="28"/>
          <w:szCs w:val="28"/>
        </w:rPr>
        <w:t>Брединская</w:t>
      </w:r>
      <w:proofErr w:type="spellEnd"/>
      <w:r w:rsidRPr="00C03C4D">
        <w:rPr>
          <w:sz w:val="28"/>
          <w:szCs w:val="28"/>
        </w:rPr>
        <w:t xml:space="preserve"> СОШ №1», </w:t>
      </w:r>
    </w:p>
    <w:p w:rsidR="00C03C4D" w:rsidRPr="0066419C" w:rsidRDefault="005D34BD" w:rsidP="0066419C">
      <w:pPr>
        <w:spacing w:before="120" w:after="120" w:line="360" w:lineRule="auto"/>
        <w:ind w:right="141"/>
        <w:jc w:val="right"/>
        <w:outlineLvl w:val="0"/>
        <w:rPr>
          <w:sz w:val="28"/>
          <w:szCs w:val="28"/>
        </w:rPr>
      </w:pPr>
      <w:r w:rsidRPr="00C03C4D">
        <w:rPr>
          <w:sz w:val="28"/>
          <w:szCs w:val="28"/>
        </w:rPr>
        <w:t>Челябинская область п. Бреды</w:t>
      </w:r>
    </w:p>
    <w:p w:rsidR="005D34BD" w:rsidRPr="003303BF" w:rsidRDefault="005D34BD" w:rsidP="005D34BD">
      <w:pPr>
        <w:spacing w:before="120" w:after="120" w:line="360" w:lineRule="auto"/>
        <w:ind w:right="141"/>
        <w:jc w:val="center"/>
        <w:outlineLvl w:val="0"/>
        <w:rPr>
          <w:b/>
          <w:sz w:val="32"/>
          <w:szCs w:val="32"/>
        </w:rPr>
      </w:pPr>
    </w:p>
    <w:tbl>
      <w:tblPr>
        <w:tblStyle w:val="a3"/>
        <w:tblW w:w="0" w:type="auto"/>
        <w:tblLook w:val="04A0" w:firstRow="1" w:lastRow="0" w:firstColumn="1" w:lastColumn="0" w:noHBand="0" w:noVBand="1"/>
      </w:tblPr>
      <w:tblGrid>
        <w:gridCol w:w="5353"/>
        <w:gridCol w:w="9433"/>
      </w:tblGrid>
      <w:tr w:rsidR="00C03C4D" w:rsidTr="00C03C4D">
        <w:tc>
          <w:tcPr>
            <w:tcW w:w="5353" w:type="dxa"/>
          </w:tcPr>
          <w:p w:rsidR="00C03C4D" w:rsidRDefault="00C03C4D">
            <w:r>
              <w:t>Тип урока:</w:t>
            </w:r>
          </w:p>
        </w:tc>
        <w:tc>
          <w:tcPr>
            <w:tcW w:w="9433" w:type="dxa"/>
          </w:tcPr>
          <w:p w:rsidR="00C03C4D" w:rsidRDefault="002979CD">
            <w:r>
              <w:t>Урок «открытия» нового знания</w:t>
            </w:r>
          </w:p>
        </w:tc>
      </w:tr>
      <w:tr w:rsidR="00C03C4D" w:rsidTr="00C03C4D">
        <w:tc>
          <w:tcPr>
            <w:tcW w:w="5353" w:type="dxa"/>
          </w:tcPr>
          <w:p w:rsidR="00C03C4D" w:rsidRDefault="00C03C4D">
            <w:r>
              <w:t>Автор УМК:</w:t>
            </w:r>
          </w:p>
        </w:tc>
        <w:tc>
          <w:tcPr>
            <w:tcW w:w="9433" w:type="dxa"/>
          </w:tcPr>
          <w:p w:rsidR="00C03C4D" w:rsidRPr="003F6D56" w:rsidRDefault="00733958">
            <w:r w:rsidRPr="003F6D56">
              <w:t xml:space="preserve">О.Т. </w:t>
            </w:r>
            <w:proofErr w:type="spellStart"/>
            <w:r w:rsidRPr="003F6D56">
              <w:t>Поглазова</w:t>
            </w:r>
            <w:proofErr w:type="spellEnd"/>
            <w:r w:rsidRPr="003F6D56">
              <w:t xml:space="preserve">, Н.И. </w:t>
            </w:r>
            <w:proofErr w:type="spellStart"/>
            <w:r w:rsidRPr="003F6D56">
              <w:t>Ворожейкина</w:t>
            </w:r>
            <w:proofErr w:type="spellEnd"/>
            <w:r w:rsidRPr="003F6D56">
              <w:t xml:space="preserve">, В.Д. </w:t>
            </w:r>
            <w:proofErr w:type="spellStart"/>
            <w:r w:rsidRPr="003F6D56">
              <w:t>Шилин</w:t>
            </w:r>
            <w:proofErr w:type="spellEnd"/>
          </w:p>
        </w:tc>
      </w:tr>
      <w:tr w:rsidR="00C03C4D" w:rsidTr="00C03C4D">
        <w:tc>
          <w:tcPr>
            <w:tcW w:w="5353" w:type="dxa"/>
          </w:tcPr>
          <w:p w:rsidR="00C03C4D" w:rsidRDefault="00C03C4D">
            <w:r>
              <w:t>Цели урока:</w:t>
            </w:r>
          </w:p>
        </w:tc>
        <w:tc>
          <w:tcPr>
            <w:tcW w:w="9433" w:type="dxa"/>
          </w:tcPr>
          <w:p w:rsidR="00C03C4D" w:rsidRDefault="00733958">
            <w:r>
              <w:t>р</w:t>
            </w:r>
            <w:r w:rsidRPr="0087280C">
              <w:t>асширять знания учащихся о наших предках – восточных славянах</w:t>
            </w:r>
          </w:p>
        </w:tc>
      </w:tr>
      <w:tr w:rsidR="00C03C4D" w:rsidTr="00C03C4D">
        <w:tc>
          <w:tcPr>
            <w:tcW w:w="5353" w:type="dxa"/>
          </w:tcPr>
          <w:p w:rsidR="00C03C4D" w:rsidRDefault="00C03C4D">
            <w:r>
              <w:t>Планируемые образовательные результаты:</w:t>
            </w:r>
          </w:p>
          <w:p w:rsidR="006A67A8" w:rsidRDefault="006A67A8" w:rsidP="00144D7C">
            <w:pPr>
              <w:pStyle w:val="a4"/>
              <w:numPr>
                <w:ilvl w:val="0"/>
                <w:numId w:val="2"/>
              </w:numPr>
            </w:pPr>
            <w:r>
              <w:t>личностные:</w:t>
            </w:r>
          </w:p>
          <w:p w:rsidR="006A67A8" w:rsidRDefault="006A67A8"/>
          <w:p w:rsidR="006A67A8" w:rsidRDefault="006A67A8"/>
          <w:p w:rsidR="006A67A8" w:rsidRDefault="006A67A8" w:rsidP="00144D7C">
            <w:pPr>
              <w:pStyle w:val="a4"/>
              <w:numPr>
                <w:ilvl w:val="0"/>
                <w:numId w:val="2"/>
              </w:numPr>
            </w:pPr>
            <w:proofErr w:type="spellStart"/>
            <w:r>
              <w:t>метапредметные</w:t>
            </w:r>
            <w:proofErr w:type="spellEnd"/>
            <w:r>
              <w:t>:</w:t>
            </w:r>
          </w:p>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35101" w:rsidRDefault="00135101" w:rsidP="00135101"/>
          <w:p w:rsidR="00144D7C" w:rsidRDefault="00144D7C" w:rsidP="004242B7">
            <w:pPr>
              <w:pStyle w:val="a4"/>
              <w:numPr>
                <w:ilvl w:val="0"/>
                <w:numId w:val="2"/>
              </w:numPr>
            </w:pPr>
            <w:r>
              <w:t>предметные:</w:t>
            </w:r>
          </w:p>
        </w:tc>
        <w:tc>
          <w:tcPr>
            <w:tcW w:w="9433" w:type="dxa"/>
          </w:tcPr>
          <w:p w:rsidR="006A67A8" w:rsidRDefault="006A67A8" w:rsidP="00144D7C">
            <w:pPr>
              <w:pStyle w:val="a4"/>
            </w:pPr>
          </w:p>
          <w:p w:rsidR="00C03C4D" w:rsidRDefault="006A67A8" w:rsidP="00144D7C">
            <w:pPr>
              <w:pStyle w:val="a4"/>
              <w:numPr>
                <w:ilvl w:val="0"/>
                <w:numId w:val="4"/>
              </w:numPr>
            </w:pPr>
            <w:r w:rsidRPr="006A67A8">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4242B7" w:rsidRDefault="004242B7" w:rsidP="004242B7">
            <w:pPr>
              <w:pStyle w:val="a4"/>
              <w:numPr>
                <w:ilvl w:val="0"/>
                <w:numId w:val="4"/>
              </w:numPr>
            </w:pPr>
            <w:r w:rsidRPr="004242B7">
              <w:t>понимать и самостоятельно формулировать учебную задачу;</w:t>
            </w:r>
          </w:p>
          <w:p w:rsidR="004242B7" w:rsidRDefault="004242B7" w:rsidP="004242B7">
            <w:pPr>
              <w:pStyle w:val="a4"/>
              <w:numPr>
                <w:ilvl w:val="0"/>
                <w:numId w:val="4"/>
              </w:numPr>
            </w:pPr>
            <w:r w:rsidRPr="004242B7">
              <w:t xml:space="preserve">сохранять учебную задачу в течение всего урока; </w:t>
            </w:r>
          </w:p>
          <w:p w:rsidR="006A67A8" w:rsidRDefault="004242B7" w:rsidP="004242B7">
            <w:pPr>
              <w:pStyle w:val="a4"/>
              <w:numPr>
                <w:ilvl w:val="0"/>
                <w:numId w:val="4"/>
              </w:numPr>
            </w:pPr>
            <w:r w:rsidRPr="004242B7">
              <w:t>ставить цели изучения темы, толковать их в соответствии с изучаемым материалом урока;</w:t>
            </w:r>
          </w:p>
          <w:p w:rsidR="004242B7" w:rsidRDefault="004242B7" w:rsidP="004242B7">
            <w:pPr>
              <w:pStyle w:val="a4"/>
              <w:numPr>
                <w:ilvl w:val="0"/>
                <w:numId w:val="4"/>
              </w:numPr>
            </w:pPr>
            <w:r w:rsidRPr="004242B7">
              <w:t xml:space="preserve">понимать содержание текста, интерпретировать смысл, фиксировать прочитанную информацию в виде таблиц, схем, рисунков, моделей и пр.; </w:t>
            </w:r>
          </w:p>
          <w:p w:rsidR="004242B7" w:rsidRDefault="004242B7" w:rsidP="004242B7">
            <w:pPr>
              <w:pStyle w:val="a4"/>
              <w:numPr>
                <w:ilvl w:val="0"/>
                <w:numId w:val="4"/>
              </w:numPr>
            </w:pPr>
            <w:r w:rsidRPr="004242B7">
              <w:t>осуществлять анализ объектов с выделением существенных и несущественных признаков;</w:t>
            </w:r>
          </w:p>
          <w:p w:rsidR="004242B7" w:rsidRDefault="004242B7" w:rsidP="004242B7">
            <w:pPr>
              <w:pStyle w:val="a4"/>
              <w:numPr>
                <w:ilvl w:val="0"/>
                <w:numId w:val="4"/>
              </w:numPr>
            </w:pPr>
            <w:r>
              <w:t xml:space="preserve"> </w:t>
            </w:r>
            <w:r w:rsidRPr="004242B7">
              <w:t xml:space="preserve"> 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 </w:t>
            </w:r>
          </w:p>
          <w:p w:rsidR="00144D7C" w:rsidRDefault="004242B7" w:rsidP="004242B7">
            <w:pPr>
              <w:pStyle w:val="a4"/>
              <w:numPr>
                <w:ilvl w:val="0"/>
                <w:numId w:val="4"/>
              </w:numPr>
            </w:pPr>
            <w:r w:rsidRPr="004242B7">
              <w:t>формулировать ответы на вопросы;</w:t>
            </w:r>
          </w:p>
          <w:p w:rsidR="00144D7C" w:rsidRDefault="00144D7C" w:rsidP="00144D7C">
            <w:pPr>
              <w:pStyle w:val="a4"/>
              <w:numPr>
                <w:ilvl w:val="0"/>
                <w:numId w:val="4"/>
              </w:numPr>
            </w:pPr>
            <w:r>
              <w:t>соотносить дату исторического события с веком, находить место события на «ленте времени»;</w:t>
            </w:r>
          </w:p>
          <w:p w:rsidR="00144D7C" w:rsidRDefault="00144D7C" w:rsidP="00144D7C">
            <w:pPr>
              <w:pStyle w:val="a4"/>
              <w:numPr>
                <w:ilvl w:val="0"/>
                <w:numId w:val="4"/>
              </w:numPr>
            </w:pPr>
            <w:r>
              <w:t>читать историческую карту;</w:t>
            </w:r>
          </w:p>
          <w:p w:rsidR="00144D7C" w:rsidRPr="00144D7C" w:rsidRDefault="00144D7C" w:rsidP="00144D7C">
            <w:pPr>
              <w:pStyle w:val="a4"/>
              <w:numPr>
                <w:ilvl w:val="0"/>
                <w:numId w:val="4"/>
              </w:numPr>
              <w:spacing w:line="360" w:lineRule="auto"/>
              <w:ind w:right="45"/>
              <w:jc w:val="both"/>
            </w:pPr>
            <w:r w:rsidRPr="00144D7C">
              <w:t xml:space="preserve">раскрыть происхождение восточных славян; </w:t>
            </w:r>
          </w:p>
          <w:p w:rsidR="00144D7C" w:rsidRPr="00144D7C" w:rsidRDefault="00144D7C" w:rsidP="00144D7C">
            <w:pPr>
              <w:pStyle w:val="a4"/>
              <w:numPr>
                <w:ilvl w:val="0"/>
                <w:numId w:val="4"/>
              </w:numPr>
              <w:spacing w:line="360" w:lineRule="auto"/>
              <w:ind w:right="45"/>
              <w:jc w:val="both"/>
            </w:pPr>
            <w:r w:rsidRPr="00144D7C">
              <w:lastRenderedPageBreak/>
              <w:t>дать характеристику личностных каче</w:t>
            </w:r>
            <w:proofErr w:type="gramStart"/>
            <w:r w:rsidRPr="00144D7C">
              <w:t>ств др</w:t>
            </w:r>
            <w:proofErr w:type="gramEnd"/>
            <w:r w:rsidRPr="00144D7C">
              <w:t xml:space="preserve">евних славян, </w:t>
            </w:r>
          </w:p>
          <w:p w:rsidR="00144D7C" w:rsidRDefault="00144D7C" w:rsidP="00144D7C">
            <w:pPr>
              <w:pStyle w:val="a4"/>
              <w:numPr>
                <w:ilvl w:val="0"/>
                <w:numId w:val="4"/>
              </w:numPr>
              <w:spacing w:line="360" w:lineRule="auto"/>
              <w:ind w:right="45"/>
              <w:jc w:val="both"/>
            </w:pPr>
            <w:r w:rsidRPr="00144D7C">
              <w:t>познакомит</w:t>
            </w:r>
            <w:r>
              <w:t>ь с внешним видом, бытом людей</w:t>
            </w:r>
          </w:p>
        </w:tc>
      </w:tr>
      <w:tr w:rsidR="00C03C4D" w:rsidTr="00C03C4D">
        <w:tc>
          <w:tcPr>
            <w:tcW w:w="5353" w:type="dxa"/>
          </w:tcPr>
          <w:p w:rsidR="00C03C4D" w:rsidRDefault="00C03C4D">
            <w:r>
              <w:lastRenderedPageBreak/>
              <w:t>Оборудование:</w:t>
            </w:r>
          </w:p>
        </w:tc>
        <w:tc>
          <w:tcPr>
            <w:tcW w:w="9433" w:type="dxa"/>
          </w:tcPr>
          <w:p w:rsidR="00C03C4D" w:rsidRDefault="0066419C" w:rsidP="008341A3">
            <w:r>
              <w:t xml:space="preserve">Компьютер, проектор, </w:t>
            </w:r>
            <w:r w:rsidR="008341A3">
              <w:t>презентация</w:t>
            </w:r>
            <w:r w:rsidR="008341A3">
              <w:t xml:space="preserve">, </w:t>
            </w:r>
            <w:r>
              <w:t xml:space="preserve">карточки для работы в группе и в парах, </w:t>
            </w:r>
            <w:r w:rsidR="008341A3">
              <w:t xml:space="preserve"> карт</w:t>
            </w:r>
            <w:proofErr w:type="gramStart"/>
            <w:r w:rsidR="008341A3">
              <w:t>а-</w:t>
            </w:r>
            <w:proofErr w:type="gramEnd"/>
            <w:r w:rsidR="008341A3">
              <w:t xml:space="preserve"> схема</w:t>
            </w:r>
          </w:p>
        </w:tc>
      </w:tr>
      <w:tr w:rsidR="00C03C4D" w:rsidTr="00C03C4D">
        <w:tc>
          <w:tcPr>
            <w:tcW w:w="5353" w:type="dxa"/>
          </w:tcPr>
          <w:p w:rsidR="00C03C4D" w:rsidRDefault="00C03C4D">
            <w:r>
              <w:t>Образовательные ресурсы:</w:t>
            </w:r>
          </w:p>
        </w:tc>
        <w:tc>
          <w:tcPr>
            <w:tcW w:w="9433" w:type="dxa"/>
          </w:tcPr>
          <w:p w:rsidR="00144D7C" w:rsidRDefault="00135101" w:rsidP="0066419C">
            <w:pPr>
              <w:spacing w:before="120" w:after="120" w:line="360" w:lineRule="auto"/>
              <w:ind w:right="424"/>
              <w:outlineLvl w:val="0"/>
              <w:rPr>
                <w:sz w:val="22"/>
                <w:szCs w:val="22"/>
              </w:rPr>
            </w:pPr>
            <w:r>
              <w:rPr>
                <w:sz w:val="22"/>
                <w:szCs w:val="22"/>
              </w:rPr>
              <w:t xml:space="preserve">- </w:t>
            </w:r>
            <w:r w:rsidR="00144D7C" w:rsidRPr="00144D7C">
              <w:rPr>
                <w:sz w:val="22"/>
                <w:szCs w:val="22"/>
              </w:rPr>
              <w:t xml:space="preserve">учебник: О.Т. </w:t>
            </w:r>
            <w:proofErr w:type="spellStart"/>
            <w:r w:rsidR="00144D7C" w:rsidRPr="00144D7C">
              <w:rPr>
                <w:sz w:val="22"/>
                <w:szCs w:val="22"/>
              </w:rPr>
              <w:t>Поглазова</w:t>
            </w:r>
            <w:proofErr w:type="spellEnd"/>
            <w:r w:rsidR="00144D7C" w:rsidRPr="00144D7C">
              <w:rPr>
                <w:sz w:val="22"/>
                <w:szCs w:val="22"/>
              </w:rPr>
              <w:t xml:space="preserve">, Н.И. </w:t>
            </w:r>
            <w:proofErr w:type="spellStart"/>
            <w:r w:rsidR="00144D7C" w:rsidRPr="00144D7C">
              <w:rPr>
                <w:sz w:val="22"/>
                <w:szCs w:val="22"/>
              </w:rPr>
              <w:t>Ворожейкина</w:t>
            </w:r>
            <w:proofErr w:type="spellEnd"/>
            <w:r w:rsidR="00144D7C" w:rsidRPr="00144D7C">
              <w:rPr>
                <w:sz w:val="22"/>
                <w:szCs w:val="22"/>
              </w:rPr>
              <w:t xml:space="preserve">, В.Д. </w:t>
            </w:r>
            <w:proofErr w:type="spellStart"/>
            <w:r w:rsidR="00144D7C" w:rsidRPr="00144D7C">
              <w:rPr>
                <w:sz w:val="22"/>
                <w:szCs w:val="22"/>
              </w:rPr>
              <w:t>Шилин</w:t>
            </w:r>
            <w:proofErr w:type="spellEnd"/>
            <w:r w:rsidR="00144D7C" w:rsidRPr="00144D7C">
              <w:rPr>
                <w:sz w:val="22"/>
                <w:szCs w:val="22"/>
              </w:rPr>
              <w:t>. 4 класс, издательств</w:t>
            </w:r>
            <w:r w:rsidR="0066419C">
              <w:rPr>
                <w:sz w:val="22"/>
                <w:szCs w:val="22"/>
              </w:rPr>
              <w:t xml:space="preserve">о </w:t>
            </w:r>
            <w:r w:rsidR="00144D7C" w:rsidRPr="00144D7C">
              <w:rPr>
                <w:sz w:val="22"/>
                <w:szCs w:val="22"/>
              </w:rPr>
              <w:t>«Ассоциация 21 век»</w:t>
            </w:r>
            <w:r>
              <w:rPr>
                <w:sz w:val="22"/>
                <w:szCs w:val="22"/>
              </w:rPr>
              <w:t>;</w:t>
            </w:r>
          </w:p>
          <w:p w:rsidR="00135101" w:rsidRPr="00144D7C" w:rsidRDefault="00135101" w:rsidP="0066419C">
            <w:pPr>
              <w:spacing w:before="120" w:after="120" w:line="360" w:lineRule="auto"/>
              <w:ind w:right="424"/>
              <w:outlineLvl w:val="0"/>
              <w:rPr>
                <w:sz w:val="22"/>
                <w:szCs w:val="22"/>
              </w:rPr>
            </w:pPr>
            <w:r>
              <w:rPr>
                <w:sz w:val="22"/>
                <w:szCs w:val="22"/>
              </w:rPr>
              <w:t>-</w:t>
            </w:r>
            <w:proofErr w:type="spellStart"/>
            <w:r w:rsidR="008341A3">
              <w:rPr>
                <w:sz w:val="22"/>
                <w:szCs w:val="22"/>
              </w:rPr>
              <w:t>видеоурок</w:t>
            </w:r>
            <w:proofErr w:type="spellEnd"/>
            <w:r w:rsidR="008341A3">
              <w:rPr>
                <w:sz w:val="22"/>
                <w:szCs w:val="22"/>
              </w:rPr>
              <w:t xml:space="preserve">  </w:t>
            </w:r>
            <w:r w:rsidRPr="00135101">
              <w:rPr>
                <w:sz w:val="22"/>
                <w:szCs w:val="22"/>
              </w:rPr>
              <w:t>https://www.youtube.com/watch?v=6EQP3uZdmZ8</w:t>
            </w:r>
          </w:p>
          <w:p w:rsidR="00C03C4D" w:rsidRDefault="00C03C4D"/>
        </w:tc>
      </w:tr>
    </w:tbl>
    <w:p w:rsidR="008341A3" w:rsidRDefault="008341A3" w:rsidP="0066419C">
      <w:pPr>
        <w:spacing w:line="360" w:lineRule="auto"/>
        <w:ind w:right="45" w:firstLine="709"/>
        <w:jc w:val="center"/>
        <w:rPr>
          <w:b/>
          <w:sz w:val="32"/>
          <w:szCs w:val="32"/>
        </w:rPr>
      </w:pPr>
    </w:p>
    <w:p w:rsidR="0066419C" w:rsidRPr="00C03C4D" w:rsidRDefault="0066419C" w:rsidP="0066419C">
      <w:pPr>
        <w:spacing w:line="360" w:lineRule="auto"/>
        <w:ind w:right="45" w:firstLine="709"/>
        <w:jc w:val="center"/>
        <w:rPr>
          <w:b/>
          <w:sz w:val="32"/>
          <w:szCs w:val="32"/>
        </w:rPr>
      </w:pPr>
      <w:r w:rsidRPr="00C03C4D">
        <w:rPr>
          <w:b/>
          <w:sz w:val="32"/>
          <w:szCs w:val="32"/>
        </w:rPr>
        <w:t>Технологическая карта урока</w:t>
      </w:r>
    </w:p>
    <w:p w:rsidR="0066419C" w:rsidRPr="00C03C4D" w:rsidRDefault="0066419C" w:rsidP="0066419C">
      <w:pPr>
        <w:spacing w:line="360" w:lineRule="auto"/>
        <w:ind w:right="45" w:firstLine="709"/>
        <w:jc w:val="center"/>
        <w:rPr>
          <w:b/>
          <w:sz w:val="32"/>
          <w:szCs w:val="32"/>
        </w:rPr>
      </w:pPr>
      <w:r w:rsidRPr="00C03C4D">
        <w:rPr>
          <w:b/>
          <w:sz w:val="32"/>
          <w:szCs w:val="32"/>
        </w:rPr>
        <w:t>по учебному  предмету  «Окружающий мир» в 4-ом классе</w:t>
      </w:r>
    </w:p>
    <w:p w:rsidR="0066419C" w:rsidRDefault="0066419C" w:rsidP="0066419C">
      <w:pPr>
        <w:spacing w:line="360" w:lineRule="auto"/>
        <w:ind w:right="45" w:firstLine="709"/>
        <w:jc w:val="center"/>
        <w:rPr>
          <w:b/>
          <w:sz w:val="32"/>
          <w:szCs w:val="32"/>
        </w:rPr>
      </w:pPr>
      <w:r w:rsidRPr="00C03C4D">
        <w:rPr>
          <w:b/>
          <w:sz w:val="32"/>
          <w:szCs w:val="32"/>
        </w:rPr>
        <w:t>на тему «Восточные славяне и их соседи»</w:t>
      </w:r>
    </w:p>
    <w:p w:rsidR="0066419C" w:rsidRDefault="0066419C" w:rsidP="0066419C">
      <w:pPr>
        <w:spacing w:line="360" w:lineRule="auto"/>
        <w:ind w:right="45" w:firstLine="709"/>
        <w:jc w:val="center"/>
        <w:rPr>
          <w:b/>
          <w:sz w:val="32"/>
          <w:szCs w:val="32"/>
        </w:rPr>
      </w:pPr>
    </w:p>
    <w:tbl>
      <w:tblPr>
        <w:tblStyle w:val="a3"/>
        <w:tblW w:w="0" w:type="auto"/>
        <w:tblLook w:val="04A0" w:firstRow="1" w:lastRow="0" w:firstColumn="1" w:lastColumn="0" w:noHBand="0" w:noVBand="1"/>
      </w:tblPr>
      <w:tblGrid>
        <w:gridCol w:w="2200"/>
        <w:gridCol w:w="5995"/>
        <w:gridCol w:w="3960"/>
        <w:gridCol w:w="2631"/>
      </w:tblGrid>
      <w:tr w:rsidR="00CA7A5C" w:rsidRPr="0066419C" w:rsidTr="009E3A94">
        <w:tc>
          <w:tcPr>
            <w:tcW w:w="2196" w:type="dxa"/>
          </w:tcPr>
          <w:p w:rsidR="0066419C" w:rsidRPr="0066419C" w:rsidRDefault="0066419C" w:rsidP="0066419C">
            <w:pPr>
              <w:spacing w:line="360" w:lineRule="auto"/>
              <w:ind w:right="45"/>
              <w:jc w:val="center"/>
              <w:rPr>
                <w:b/>
              </w:rPr>
            </w:pPr>
            <w:r>
              <w:rPr>
                <w:b/>
              </w:rPr>
              <w:t>Этапы уроков</w:t>
            </w:r>
          </w:p>
        </w:tc>
        <w:tc>
          <w:tcPr>
            <w:tcW w:w="6134" w:type="dxa"/>
          </w:tcPr>
          <w:p w:rsidR="0066419C" w:rsidRPr="0066419C" w:rsidRDefault="0066419C" w:rsidP="0066419C">
            <w:pPr>
              <w:spacing w:line="360" w:lineRule="auto"/>
              <w:ind w:right="45"/>
              <w:jc w:val="center"/>
              <w:rPr>
                <w:b/>
              </w:rPr>
            </w:pPr>
            <w:r>
              <w:rPr>
                <w:b/>
              </w:rPr>
              <w:t>Содержание деятельности учителя</w:t>
            </w:r>
          </w:p>
        </w:tc>
        <w:tc>
          <w:tcPr>
            <w:tcW w:w="4026" w:type="dxa"/>
          </w:tcPr>
          <w:p w:rsidR="0066419C" w:rsidRPr="0066419C" w:rsidRDefault="0066419C" w:rsidP="0066419C">
            <w:pPr>
              <w:spacing w:line="360" w:lineRule="auto"/>
              <w:ind w:right="45"/>
              <w:jc w:val="center"/>
              <w:rPr>
                <w:b/>
              </w:rPr>
            </w:pPr>
            <w:r>
              <w:rPr>
                <w:b/>
              </w:rPr>
              <w:t>Содержание деятельности обучающихся</w:t>
            </w:r>
          </w:p>
        </w:tc>
        <w:tc>
          <w:tcPr>
            <w:tcW w:w="2430" w:type="dxa"/>
          </w:tcPr>
          <w:p w:rsidR="0066419C" w:rsidRPr="0066419C" w:rsidRDefault="0066419C" w:rsidP="0066419C">
            <w:pPr>
              <w:spacing w:line="360" w:lineRule="auto"/>
              <w:ind w:right="45"/>
              <w:jc w:val="center"/>
              <w:rPr>
                <w:b/>
              </w:rPr>
            </w:pPr>
            <w:r>
              <w:rPr>
                <w:b/>
              </w:rPr>
              <w:t xml:space="preserve">Примечания </w:t>
            </w:r>
          </w:p>
        </w:tc>
      </w:tr>
      <w:tr w:rsidR="004E00A6" w:rsidRPr="0066419C" w:rsidTr="009E3A94">
        <w:tc>
          <w:tcPr>
            <w:tcW w:w="2196" w:type="dxa"/>
          </w:tcPr>
          <w:p w:rsidR="004E00A6" w:rsidRDefault="004E00A6" w:rsidP="0066419C">
            <w:pPr>
              <w:spacing w:line="360" w:lineRule="auto"/>
              <w:ind w:right="45"/>
              <w:jc w:val="center"/>
              <w:rPr>
                <w:b/>
              </w:rPr>
            </w:pPr>
            <w:r>
              <w:rPr>
                <w:b/>
              </w:rPr>
              <w:t>Мотивирование к учебной деятельности</w:t>
            </w:r>
          </w:p>
        </w:tc>
        <w:tc>
          <w:tcPr>
            <w:tcW w:w="6134" w:type="dxa"/>
          </w:tcPr>
          <w:p w:rsidR="004E00A6" w:rsidRPr="004E00A6" w:rsidRDefault="004E00A6" w:rsidP="00CA7A5C">
            <w:pPr>
              <w:spacing w:line="360" w:lineRule="auto"/>
              <w:ind w:right="45"/>
              <w:rPr>
                <w:b/>
              </w:rPr>
            </w:pPr>
            <w:r w:rsidRPr="004E00A6">
              <w:t>Здравствуйте ребята.</w:t>
            </w:r>
            <w:r w:rsidR="00CA7A5C">
              <w:t xml:space="preserve"> Меня зовут Ольга Владимировна. </w:t>
            </w:r>
            <w:r w:rsidRPr="004E00A6">
              <w:t>Сегодня я ваш учитель, а вы мои умные, внимательные, замечательные ученики. И я надеюсь, что наша работа будет плодотворной. Садитесь, пожалуйста.</w:t>
            </w:r>
          </w:p>
        </w:tc>
        <w:tc>
          <w:tcPr>
            <w:tcW w:w="4026" w:type="dxa"/>
          </w:tcPr>
          <w:p w:rsidR="004E00A6" w:rsidRPr="00CA7A5C" w:rsidRDefault="00CA7A5C" w:rsidP="0066419C">
            <w:pPr>
              <w:spacing w:line="360" w:lineRule="auto"/>
              <w:ind w:right="45"/>
              <w:jc w:val="center"/>
            </w:pPr>
            <w:r w:rsidRPr="00CA7A5C">
              <w:t>Ученики приветствуют учителя и занимают свои места</w:t>
            </w:r>
          </w:p>
        </w:tc>
        <w:tc>
          <w:tcPr>
            <w:tcW w:w="2430" w:type="dxa"/>
          </w:tcPr>
          <w:p w:rsidR="004E00A6" w:rsidRDefault="004E00A6" w:rsidP="0066419C">
            <w:pPr>
              <w:spacing w:line="360" w:lineRule="auto"/>
              <w:ind w:right="45"/>
              <w:jc w:val="center"/>
              <w:rPr>
                <w:b/>
              </w:rPr>
            </w:pPr>
          </w:p>
        </w:tc>
      </w:tr>
      <w:tr w:rsidR="00CA7A5C" w:rsidRPr="0066419C" w:rsidTr="009E3A94">
        <w:tc>
          <w:tcPr>
            <w:tcW w:w="2196" w:type="dxa"/>
          </w:tcPr>
          <w:p w:rsidR="0066419C" w:rsidRPr="009E3A94" w:rsidRDefault="004E00A6" w:rsidP="0066419C">
            <w:pPr>
              <w:spacing w:line="360" w:lineRule="auto"/>
              <w:ind w:right="45"/>
              <w:jc w:val="center"/>
              <w:rPr>
                <w:b/>
                <w:i/>
              </w:rPr>
            </w:pPr>
            <w:r>
              <w:rPr>
                <w:b/>
              </w:rPr>
              <w:t xml:space="preserve">Актуализация и </w:t>
            </w:r>
            <w:r>
              <w:rPr>
                <w:b/>
              </w:rPr>
              <w:lastRenderedPageBreak/>
              <w:t>фиксирование индивидуального затруднения в пробном учебном действии</w:t>
            </w:r>
          </w:p>
        </w:tc>
        <w:tc>
          <w:tcPr>
            <w:tcW w:w="6134" w:type="dxa"/>
          </w:tcPr>
          <w:p w:rsidR="009E3A94" w:rsidRPr="009E3A94" w:rsidRDefault="009E3A94" w:rsidP="009E3A94">
            <w:pPr>
              <w:ind w:right="45"/>
              <w:jc w:val="both"/>
            </w:pPr>
            <w:r w:rsidRPr="003030ED">
              <w:rPr>
                <w:sz w:val="32"/>
                <w:szCs w:val="32"/>
              </w:rPr>
              <w:lastRenderedPageBreak/>
              <w:t>-</w:t>
            </w:r>
            <w:r w:rsidRPr="009E3A94">
              <w:t xml:space="preserve">Сегодня мы отправляемся в  необычное путешествие </w:t>
            </w:r>
            <w:r w:rsidRPr="009E3A94">
              <w:lastRenderedPageBreak/>
              <w:t xml:space="preserve">по дорогам истории. Вы любите путешествовать? </w:t>
            </w:r>
            <w:r w:rsidRPr="009E3A94">
              <w:rPr>
                <w:b/>
              </w:rPr>
              <w:t xml:space="preserve"> </w:t>
            </w:r>
          </w:p>
          <w:p w:rsidR="009E3A94" w:rsidRPr="009E3A94" w:rsidRDefault="00AE5673" w:rsidP="009E3A94">
            <w:pPr>
              <w:ind w:right="45"/>
              <w:jc w:val="both"/>
            </w:pPr>
            <w:r>
              <w:t>П</w:t>
            </w:r>
            <w:r w:rsidR="009E3A94" w:rsidRPr="009E3A94">
              <w:t xml:space="preserve">рочитайте название первого раздела.  </w:t>
            </w:r>
          </w:p>
          <w:p w:rsidR="009E3A94" w:rsidRPr="009E3A94" w:rsidRDefault="009E3A94" w:rsidP="009E3A94">
            <w:pPr>
              <w:ind w:right="45"/>
              <w:jc w:val="both"/>
            </w:pPr>
          </w:p>
          <w:p w:rsidR="009E3A94" w:rsidRPr="009E3A94" w:rsidRDefault="009E3A94" w:rsidP="009E3A94">
            <w:pPr>
              <w:ind w:right="45"/>
              <w:jc w:val="both"/>
            </w:pPr>
            <w:r w:rsidRPr="009E3A94">
              <w:t xml:space="preserve">Чему посвящен этот раздел?  </w:t>
            </w:r>
          </w:p>
          <w:p w:rsidR="009E3A94" w:rsidRPr="009E3A94" w:rsidRDefault="009E3A94" w:rsidP="009E3A94">
            <w:pPr>
              <w:ind w:right="44"/>
              <w:jc w:val="both"/>
              <w:rPr>
                <w:b/>
              </w:rPr>
            </w:pPr>
            <w:r w:rsidRPr="009E3A94">
              <w:t>Чтобы узнать, как в прошлом называлась Россия, разгадайте ребус</w:t>
            </w:r>
            <w:r w:rsidRPr="009E3A94">
              <w:rPr>
                <w:b/>
              </w:rPr>
              <w:t>.</w:t>
            </w:r>
          </w:p>
          <w:p w:rsidR="009E3A94" w:rsidRPr="009E3A94" w:rsidRDefault="009E3A94" w:rsidP="009E3A94">
            <w:pPr>
              <w:ind w:right="45"/>
              <w:jc w:val="both"/>
            </w:pPr>
            <w:r w:rsidRPr="009E3A94">
              <w:t xml:space="preserve">-Как называлась Россия в прошлом?  </w:t>
            </w:r>
          </w:p>
          <w:p w:rsidR="0066419C" w:rsidRPr="0066419C" w:rsidRDefault="0066419C" w:rsidP="0066419C">
            <w:pPr>
              <w:spacing w:line="360" w:lineRule="auto"/>
              <w:ind w:right="45"/>
              <w:jc w:val="center"/>
              <w:rPr>
                <w:b/>
              </w:rPr>
            </w:pPr>
          </w:p>
        </w:tc>
        <w:tc>
          <w:tcPr>
            <w:tcW w:w="4026" w:type="dxa"/>
          </w:tcPr>
          <w:p w:rsidR="00F01F89" w:rsidRDefault="00F01F89" w:rsidP="009E3A94">
            <w:pPr>
              <w:spacing w:line="360" w:lineRule="auto"/>
              <w:ind w:right="45"/>
            </w:pPr>
            <w:r>
              <w:rPr>
                <w:b/>
              </w:rPr>
              <w:lastRenderedPageBreak/>
              <w:t xml:space="preserve"> </w:t>
            </w:r>
          </w:p>
          <w:p w:rsidR="00F01F89" w:rsidRPr="00CA7A5C" w:rsidRDefault="00F01F89" w:rsidP="00F01F89">
            <w:pPr>
              <w:spacing w:line="360" w:lineRule="auto"/>
              <w:ind w:right="45"/>
            </w:pPr>
            <w:r w:rsidRPr="00CA7A5C">
              <w:lastRenderedPageBreak/>
              <w:t>Работают с учебником</w:t>
            </w:r>
            <w:r w:rsidR="00AE5673" w:rsidRPr="00CA7A5C">
              <w:t xml:space="preserve"> на стр.3</w:t>
            </w:r>
          </w:p>
          <w:p w:rsidR="00F01F89" w:rsidRPr="00CA7A5C" w:rsidRDefault="00F01F89" w:rsidP="00F01F89">
            <w:pPr>
              <w:ind w:right="45"/>
              <w:jc w:val="both"/>
              <w:rPr>
                <w:i/>
              </w:rPr>
            </w:pPr>
            <w:r w:rsidRPr="00CA7A5C">
              <w:rPr>
                <w:i/>
              </w:rPr>
              <w:t>Путешествие в прошлое России</w:t>
            </w:r>
            <w:r w:rsidR="002979CD" w:rsidRPr="00CA7A5C">
              <w:rPr>
                <w:i/>
              </w:rPr>
              <w:t>.</w:t>
            </w:r>
          </w:p>
          <w:p w:rsidR="002979CD" w:rsidRPr="00CA7A5C" w:rsidRDefault="002979CD" w:rsidP="009E3A94">
            <w:pPr>
              <w:spacing w:line="360" w:lineRule="auto"/>
              <w:ind w:right="45"/>
            </w:pPr>
          </w:p>
          <w:p w:rsidR="002979CD" w:rsidRPr="00CA7A5C" w:rsidRDefault="00F01F89" w:rsidP="009E3A94">
            <w:pPr>
              <w:spacing w:line="360" w:lineRule="auto"/>
              <w:ind w:right="45"/>
            </w:pPr>
            <w:r w:rsidRPr="00CA7A5C">
              <w:t>Отвечают на вопрос.</w:t>
            </w:r>
            <w:r w:rsidR="002979CD" w:rsidRPr="00CA7A5C">
              <w:t xml:space="preserve"> </w:t>
            </w:r>
          </w:p>
          <w:p w:rsidR="00F01F89" w:rsidRPr="00CA7A5C" w:rsidRDefault="002979CD" w:rsidP="009E3A94">
            <w:pPr>
              <w:spacing w:line="360" w:lineRule="auto"/>
              <w:ind w:right="45"/>
              <w:rPr>
                <w:i/>
              </w:rPr>
            </w:pPr>
            <w:r w:rsidRPr="00CA7A5C">
              <w:rPr>
                <w:i/>
              </w:rPr>
              <w:t>Прошлому России.</w:t>
            </w:r>
          </w:p>
          <w:p w:rsidR="00F01F89" w:rsidRPr="00CA7A5C" w:rsidRDefault="00F4122F" w:rsidP="009E3A94">
            <w:pPr>
              <w:spacing w:line="360" w:lineRule="auto"/>
              <w:ind w:right="45"/>
            </w:pPr>
            <w:r>
              <w:t>Работа с презентацией.</w:t>
            </w:r>
            <w:r w:rsidR="000F2ADB">
              <w:t xml:space="preserve"> </w:t>
            </w:r>
            <w:r w:rsidR="00F01F89" w:rsidRPr="00CA7A5C">
              <w:t>Разгадывают ребус</w:t>
            </w:r>
            <w:r w:rsidR="00F01F89" w:rsidRPr="00CA7A5C">
              <w:rPr>
                <w:noProof/>
              </w:rPr>
              <w:t xml:space="preserve"> </w:t>
            </w:r>
          </w:p>
          <w:p w:rsidR="00F01F89" w:rsidRPr="00AC3412" w:rsidRDefault="004D5644" w:rsidP="009E3A94">
            <w:pPr>
              <w:spacing w:line="360" w:lineRule="auto"/>
              <w:ind w:right="45"/>
              <w:rPr>
                <w:i/>
              </w:rPr>
            </w:pPr>
            <w:r w:rsidRPr="00AC3412">
              <w:rPr>
                <w:i/>
              </w:rPr>
              <w:t>-</w:t>
            </w:r>
            <w:r w:rsidR="00F01F89" w:rsidRPr="00AC3412">
              <w:rPr>
                <w:i/>
              </w:rPr>
              <w:t xml:space="preserve">Русь </w:t>
            </w:r>
          </w:p>
        </w:tc>
        <w:tc>
          <w:tcPr>
            <w:tcW w:w="2430" w:type="dxa"/>
          </w:tcPr>
          <w:p w:rsidR="00F01F89" w:rsidRDefault="00F01F89" w:rsidP="00F01F89">
            <w:pPr>
              <w:spacing w:line="360" w:lineRule="auto"/>
              <w:ind w:right="45"/>
            </w:pPr>
            <w:r>
              <w:lastRenderedPageBreak/>
              <w:t xml:space="preserve"> </w:t>
            </w:r>
          </w:p>
          <w:p w:rsidR="00F01F89" w:rsidRDefault="00F01F89" w:rsidP="00F01F89">
            <w:pPr>
              <w:spacing w:line="360" w:lineRule="auto"/>
              <w:ind w:right="45"/>
            </w:pPr>
          </w:p>
          <w:p w:rsidR="00F01F89" w:rsidRDefault="00F01F89" w:rsidP="00F01F89">
            <w:pPr>
              <w:spacing w:line="360" w:lineRule="auto"/>
              <w:ind w:right="45"/>
            </w:pPr>
          </w:p>
          <w:p w:rsidR="0066419C" w:rsidRPr="00F01F89" w:rsidRDefault="00F01F89" w:rsidP="00F01F89">
            <w:pPr>
              <w:spacing w:line="360" w:lineRule="auto"/>
              <w:ind w:right="45"/>
            </w:pPr>
            <w:r w:rsidRPr="00F01F89">
              <w:rPr>
                <w:noProof/>
              </w:rPr>
              <w:drawing>
                <wp:inline distT="0" distB="0" distL="0" distR="0" wp14:anchorId="3BCDB49E" wp14:editId="5D96E3BE">
                  <wp:extent cx="1285874" cy="96440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86054" cy="964541"/>
                          </a:xfrm>
                          <a:prstGeom prst="rect">
                            <a:avLst/>
                          </a:prstGeom>
                        </pic:spPr>
                      </pic:pic>
                    </a:graphicData>
                  </a:graphic>
                </wp:inline>
              </w:drawing>
            </w:r>
          </w:p>
        </w:tc>
      </w:tr>
      <w:tr w:rsidR="00CA7A5C" w:rsidRPr="0066419C" w:rsidTr="009E3A94">
        <w:tc>
          <w:tcPr>
            <w:tcW w:w="2196" w:type="dxa"/>
          </w:tcPr>
          <w:p w:rsidR="0066419C" w:rsidRPr="0066419C" w:rsidRDefault="004E00A6" w:rsidP="0066419C">
            <w:pPr>
              <w:spacing w:line="360" w:lineRule="auto"/>
              <w:ind w:right="45"/>
              <w:jc w:val="center"/>
              <w:rPr>
                <w:b/>
              </w:rPr>
            </w:pPr>
            <w:r>
              <w:rPr>
                <w:b/>
              </w:rPr>
              <w:lastRenderedPageBreak/>
              <w:t>Выявление места и причины затруднения</w:t>
            </w:r>
          </w:p>
        </w:tc>
        <w:tc>
          <w:tcPr>
            <w:tcW w:w="6134" w:type="dxa"/>
          </w:tcPr>
          <w:p w:rsidR="00FC3FB6" w:rsidRPr="00FC3FB6" w:rsidRDefault="00FC3FB6" w:rsidP="00FC3FB6">
            <w:pPr>
              <w:ind w:right="44"/>
              <w:jc w:val="both"/>
              <w:rPr>
                <w:b/>
                <w:i/>
              </w:rPr>
            </w:pPr>
            <w:r w:rsidRPr="00FC3FB6">
              <w:t xml:space="preserve">Мы отправляемся в прошлое России, а с кем мы там встретимся? </w:t>
            </w:r>
          </w:p>
          <w:p w:rsidR="00FC3FB6" w:rsidRPr="00FC3FB6" w:rsidRDefault="00FC3FB6" w:rsidP="00FC3FB6">
            <w:pPr>
              <w:ind w:right="44"/>
              <w:jc w:val="both"/>
            </w:pPr>
            <w:r w:rsidRPr="00FC3FB6">
              <w:rPr>
                <w:b/>
                <w:i/>
              </w:rPr>
              <w:t>Задание:</w:t>
            </w:r>
            <w:r w:rsidRPr="00FC3FB6">
              <w:t xml:space="preserve"> Выберите, как называют людей прошлого</w:t>
            </w:r>
            <w:r w:rsidR="00B31D31">
              <w:t>.</w:t>
            </w:r>
            <w:r w:rsidRPr="00FC3FB6">
              <w:t xml:space="preserve"> </w:t>
            </w:r>
          </w:p>
          <w:p w:rsidR="00FC3FB6" w:rsidRPr="00FC3FB6" w:rsidRDefault="00FC3FB6" w:rsidP="00FC3FB6">
            <w:pPr>
              <w:ind w:right="44"/>
              <w:jc w:val="both"/>
            </w:pPr>
            <w:r w:rsidRPr="00FC3FB6">
              <w:t>Давайте проверим ваши предположения.</w:t>
            </w:r>
            <w:r w:rsidRPr="00FC3FB6">
              <w:rPr>
                <w:b/>
              </w:rPr>
              <w:t xml:space="preserve">  </w:t>
            </w:r>
            <w:r w:rsidRPr="00FC3FB6">
              <w:t xml:space="preserve"> </w:t>
            </w:r>
          </w:p>
          <w:p w:rsidR="00FC3FB6" w:rsidRPr="00FC3FB6" w:rsidRDefault="00FC3FB6" w:rsidP="00FC3FB6">
            <w:pPr>
              <w:ind w:right="44"/>
              <w:jc w:val="both"/>
            </w:pPr>
            <w:r w:rsidRPr="00FC3FB6">
              <w:t>«</w:t>
            </w:r>
            <w:r w:rsidRPr="00FC3FB6">
              <w:rPr>
                <w:i/>
              </w:rPr>
              <w:t>Предки</w:t>
            </w:r>
            <w:r w:rsidRPr="00FC3FB6">
              <w:t xml:space="preserve">» – это люди, которые жили перед нами. </w:t>
            </w:r>
          </w:p>
          <w:p w:rsidR="00FC3FB6" w:rsidRPr="00FC3FB6" w:rsidRDefault="00FC3FB6" w:rsidP="00FC3FB6">
            <w:pPr>
              <w:ind w:right="44"/>
              <w:jc w:val="both"/>
            </w:pPr>
            <w:r w:rsidRPr="00FC3FB6">
              <w:t xml:space="preserve">  «</w:t>
            </w:r>
            <w:r w:rsidR="00B31D31">
              <w:t>С</w:t>
            </w:r>
            <w:r w:rsidRPr="00FC3FB6">
              <w:rPr>
                <w:i/>
              </w:rPr>
              <w:t>овременники</w:t>
            </w:r>
            <w:r w:rsidRPr="00FC3FB6">
              <w:t>» так называют людей, которые живут с нами в одно время,  в настоящее время.</w:t>
            </w:r>
          </w:p>
          <w:p w:rsidR="00FC3FB6" w:rsidRPr="00FC3FB6" w:rsidRDefault="00FC3FB6" w:rsidP="00FC3FB6">
            <w:pPr>
              <w:ind w:right="44"/>
              <w:jc w:val="both"/>
            </w:pPr>
            <w:r w:rsidRPr="00FC3FB6">
              <w:t xml:space="preserve">  «</w:t>
            </w:r>
            <w:r w:rsidR="00B31D31">
              <w:rPr>
                <w:i/>
              </w:rPr>
              <w:t>П</w:t>
            </w:r>
            <w:r w:rsidRPr="00FC3FB6">
              <w:rPr>
                <w:i/>
              </w:rPr>
              <w:t>отомки</w:t>
            </w:r>
            <w:r w:rsidRPr="00FC3FB6">
              <w:t>»   так называют людей, которые будут жить после нас.</w:t>
            </w:r>
          </w:p>
          <w:p w:rsidR="00F4122F" w:rsidRPr="00FC3FB6" w:rsidRDefault="004E00A6" w:rsidP="00F4122F">
            <w:pPr>
              <w:ind w:right="44"/>
            </w:pPr>
            <w:r>
              <w:t xml:space="preserve"> </w:t>
            </w:r>
            <w:r w:rsidR="00F4122F" w:rsidRPr="00FC3FB6">
              <w:t>Так с кем же мы встретимся?</w:t>
            </w:r>
            <w:r w:rsidR="00F4122F">
              <w:t xml:space="preserve"> </w:t>
            </w:r>
            <w:r w:rsidR="00F4122F" w:rsidRPr="00FC3FB6">
              <w:t>Это и будет тема урока.</w:t>
            </w:r>
            <w:r w:rsidR="00F4122F" w:rsidRPr="00FC3FB6">
              <w:rPr>
                <w:b/>
              </w:rPr>
              <w:t xml:space="preserve">  </w:t>
            </w:r>
          </w:p>
          <w:p w:rsidR="00F4122F" w:rsidRPr="00FC3FB6" w:rsidRDefault="00F4122F" w:rsidP="00F4122F">
            <w:pPr>
              <w:ind w:right="44"/>
            </w:pPr>
            <w:r>
              <w:t xml:space="preserve">А мы относимся </w:t>
            </w:r>
            <w:r w:rsidRPr="00FC3FB6">
              <w:t xml:space="preserve">к предкам, современникам или потомкам? Мы живем с вами сейчас, в   настоящее время. </w:t>
            </w:r>
            <w:r w:rsidRPr="00FC3FB6">
              <w:rPr>
                <w:b/>
              </w:rPr>
              <w:t xml:space="preserve"> </w:t>
            </w:r>
          </w:p>
          <w:p w:rsidR="00F4122F" w:rsidRPr="00FC3FB6" w:rsidRDefault="00F4122F" w:rsidP="00F4122F">
            <w:pPr>
              <w:ind w:right="44"/>
            </w:pPr>
            <w:r w:rsidRPr="00FC3FB6">
              <w:rPr>
                <w:b/>
              </w:rPr>
              <w:t>Задание:</w:t>
            </w:r>
            <w:r w:rsidRPr="00FC3FB6">
              <w:t xml:space="preserve"> на ленте времени обозначен год</w:t>
            </w:r>
            <w:r>
              <w:t xml:space="preserve"> 2020</w:t>
            </w:r>
            <w:r w:rsidRPr="00FC3FB6">
              <w:t>, в котором  живем мы и наши современники. Покажите на ленте времени, когда жили наши предки, и будут жить наши потомки.</w:t>
            </w:r>
          </w:p>
          <w:p w:rsidR="00F4122F" w:rsidRPr="00FC3FB6" w:rsidRDefault="00F4122F" w:rsidP="00F4122F">
            <w:pPr>
              <w:ind w:right="44"/>
            </w:pPr>
            <w:r w:rsidRPr="00FC3FB6">
              <w:t>Проверьте свою работу по слайду.</w:t>
            </w:r>
            <w:r w:rsidRPr="00FC3FB6">
              <w:rPr>
                <w:b/>
              </w:rPr>
              <w:t xml:space="preserve">  </w:t>
            </w:r>
          </w:p>
          <w:p w:rsidR="0066419C" w:rsidRPr="00F01F89" w:rsidRDefault="0066419C" w:rsidP="00FC3FB6">
            <w:pPr>
              <w:ind w:right="44"/>
              <w:jc w:val="both"/>
            </w:pPr>
          </w:p>
        </w:tc>
        <w:tc>
          <w:tcPr>
            <w:tcW w:w="4026" w:type="dxa"/>
          </w:tcPr>
          <w:p w:rsidR="0066419C" w:rsidRPr="00CA7A5C" w:rsidRDefault="00FC3FB6" w:rsidP="0066419C">
            <w:pPr>
              <w:spacing w:line="360" w:lineRule="auto"/>
              <w:ind w:right="45"/>
              <w:jc w:val="center"/>
            </w:pPr>
            <w:r w:rsidRPr="00CA7A5C">
              <w:t>Ученики выполняют задание, выбирают ответ</w:t>
            </w:r>
            <w:r w:rsidR="004D5644" w:rsidRPr="00CA7A5C">
              <w:t>.</w:t>
            </w:r>
          </w:p>
          <w:p w:rsidR="00CA7A5C" w:rsidRPr="00CA7A5C" w:rsidRDefault="00CA7A5C" w:rsidP="0066419C">
            <w:pPr>
              <w:spacing w:line="360" w:lineRule="auto"/>
              <w:ind w:right="45"/>
              <w:jc w:val="center"/>
            </w:pPr>
            <w:r w:rsidRPr="00CA7A5C">
              <w:t>Работа с презентацией</w:t>
            </w:r>
          </w:p>
          <w:p w:rsidR="004D5644" w:rsidRDefault="004D5644" w:rsidP="0066419C">
            <w:pPr>
              <w:spacing w:line="360" w:lineRule="auto"/>
              <w:ind w:right="45"/>
              <w:jc w:val="center"/>
            </w:pPr>
          </w:p>
          <w:p w:rsidR="004D5644" w:rsidRPr="004D5644" w:rsidRDefault="004D5644" w:rsidP="004D5644">
            <w:pPr>
              <w:spacing w:line="360" w:lineRule="auto"/>
              <w:ind w:right="45"/>
              <w:rPr>
                <w:i/>
              </w:rPr>
            </w:pPr>
          </w:p>
        </w:tc>
        <w:tc>
          <w:tcPr>
            <w:tcW w:w="2430" w:type="dxa"/>
          </w:tcPr>
          <w:p w:rsidR="0066419C" w:rsidRPr="0066419C" w:rsidRDefault="00FC3FB6" w:rsidP="0066419C">
            <w:pPr>
              <w:spacing w:line="360" w:lineRule="auto"/>
              <w:ind w:right="45"/>
              <w:jc w:val="center"/>
              <w:rPr>
                <w:b/>
              </w:rPr>
            </w:pPr>
            <w:r w:rsidRPr="00FC3FB6">
              <w:rPr>
                <w:b/>
                <w:noProof/>
              </w:rPr>
              <w:drawing>
                <wp:inline distT="0" distB="0" distL="0" distR="0" wp14:anchorId="6640CEEF" wp14:editId="5F4F8349">
                  <wp:extent cx="1298574" cy="973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04402" cy="978302"/>
                          </a:xfrm>
                          <a:prstGeom prst="rect">
                            <a:avLst/>
                          </a:prstGeom>
                        </pic:spPr>
                      </pic:pic>
                    </a:graphicData>
                  </a:graphic>
                </wp:inline>
              </w:drawing>
            </w:r>
          </w:p>
        </w:tc>
      </w:tr>
      <w:tr w:rsidR="00CA7A5C" w:rsidRPr="0066419C" w:rsidTr="009E3A94">
        <w:tc>
          <w:tcPr>
            <w:tcW w:w="2196" w:type="dxa"/>
          </w:tcPr>
          <w:p w:rsidR="0066419C" w:rsidRPr="0066419C" w:rsidRDefault="00863043" w:rsidP="0066419C">
            <w:pPr>
              <w:spacing w:line="360" w:lineRule="auto"/>
              <w:ind w:right="45"/>
              <w:jc w:val="center"/>
              <w:rPr>
                <w:b/>
              </w:rPr>
            </w:pPr>
            <w:r>
              <w:rPr>
                <w:b/>
              </w:rPr>
              <w:lastRenderedPageBreak/>
              <w:t>Построение проекта выхода из затруднения</w:t>
            </w:r>
          </w:p>
        </w:tc>
        <w:tc>
          <w:tcPr>
            <w:tcW w:w="6134" w:type="dxa"/>
          </w:tcPr>
          <w:p w:rsidR="00FC3FB6" w:rsidRPr="00FC3FB6" w:rsidRDefault="00F4122F" w:rsidP="00FC3FB6">
            <w:pPr>
              <w:ind w:right="44"/>
            </w:pPr>
            <w:r>
              <w:t xml:space="preserve"> </w:t>
            </w:r>
          </w:p>
          <w:p w:rsidR="00FC3FB6" w:rsidRPr="00FC3FB6" w:rsidRDefault="00FC3FB6" w:rsidP="00FC3FB6">
            <w:pPr>
              <w:ind w:right="44"/>
            </w:pPr>
            <w:r w:rsidRPr="00FC3FB6">
              <w:t>-Сформулируйте вопросы по данной теме, используя следующие вопросительные сл</w:t>
            </w:r>
            <w:r w:rsidR="00416505">
              <w:t>ова.</w:t>
            </w:r>
          </w:p>
          <w:p w:rsidR="00FC3FB6" w:rsidRPr="00FC3FB6" w:rsidRDefault="00FC3FB6" w:rsidP="00FC3FB6">
            <w:pPr>
              <w:ind w:right="44"/>
            </w:pPr>
            <w:r w:rsidRPr="00FC3FB6">
              <w:rPr>
                <w:b/>
                <w:i/>
              </w:rPr>
              <w:t>-КТО</w:t>
            </w:r>
            <w:r w:rsidRPr="00FC3FB6">
              <w:t xml:space="preserve"> были наши предки?</w:t>
            </w:r>
            <w:r w:rsidRPr="00FC3FB6">
              <w:rPr>
                <w:b/>
                <w:i/>
              </w:rPr>
              <w:t xml:space="preserve">  </w:t>
            </w:r>
          </w:p>
          <w:p w:rsidR="00FC3FB6" w:rsidRPr="00FC3FB6" w:rsidRDefault="00FC3FB6" w:rsidP="00FC3FB6">
            <w:pPr>
              <w:ind w:right="44"/>
            </w:pPr>
            <w:r w:rsidRPr="00FC3FB6">
              <w:rPr>
                <w:b/>
                <w:i/>
              </w:rPr>
              <w:t>-ГДЕ</w:t>
            </w:r>
            <w:r w:rsidRPr="00FC3FB6">
              <w:t xml:space="preserve"> они жили?</w:t>
            </w:r>
          </w:p>
          <w:p w:rsidR="00FC3FB6" w:rsidRPr="00FC3FB6" w:rsidRDefault="00FC3FB6" w:rsidP="00FC3FB6">
            <w:pPr>
              <w:ind w:right="44"/>
            </w:pPr>
            <w:r w:rsidRPr="00FC3FB6">
              <w:t>-</w:t>
            </w:r>
            <w:r w:rsidRPr="00FC3FB6">
              <w:rPr>
                <w:b/>
                <w:i/>
              </w:rPr>
              <w:t>ЧЕМ</w:t>
            </w:r>
            <w:r w:rsidRPr="00FC3FB6">
              <w:t xml:space="preserve"> занимались?</w:t>
            </w:r>
          </w:p>
          <w:p w:rsidR="00FC3FB6" w:rsidRPr="00FC3FB6" w:rsidRDefault="00FC3FB6" w:rsidP="00FC3FB6">
            <w:pPr>
              <w:ind w:right="44"/>
            </w:pPr>
            <w:r w:rsidRPr="00FC3FB6">
              <w:t xml:space="preserve">- </w:t>
            </w:r>
            <w:r w:rsidRPr="00FC3FB6">
              <w:rPr>
                <w:b/>
                <w:i/>
              </w:rPr>
              <w:t>КАКИЕ</w:t>
            </w:r>
            <w:r w:rsidRPr="00FC3FB6">
              <w:t xml:space="preserve"> они были?</w:t>
            </w:r>
          </w:p>
          <w:p w:rsidR="0066419C" w:rsidRPr="0066419C" w:rsidRDefault="00FC3FB6" w:rsidP="00FC3FB6">
            <w:pPr>
              <w:spacing w:line="360" w:lineRule="auto"/>
              <w:ind w:right="45"/>
              <w:rPr>
                <w:b/>
              </w:rPr>
            </w:pPr>
            <w:r w:rsidRPr="00FC3FB6">
              <w:t>-Поиск ответов на эти вопросы и будет целью нашего сегодняшнего урока.</w:t>
            </w:r>
          </w:p>
        </w:tc>
        <w:tc>
          <w:tcPr>
            <w:tcW w:w="4026" w:type="dxa"/>
          </w:tcPr>
          <w:p w:rsidR="0066419C" w:rsidRPr="00CA7A5C" w:rsidRDefault="004E00A6" w:rsidP="00CA7A5C">
            <w:pPr>
              <w:spacing w:line="360" w:lineRule="auto"/>
              <w:ind w:right="45"/>
              <w:jc w:val="center"/>
            </w:pPr>
            <w:r w:rsidRPr="00CA7A5C">
              <w:t>Отвечают на поставленный вопрос</w:t>
            </w:r>
          </w:p>
          <w:p w:rsidR="004D5644" w:rsidRPr="00CA7A5C" w:rsidRDefault="004D5644" w:rsidP="00CA7A5C">
            <w:pPr>
              <w:spacing w:line="360" w:lineRule="auto"/>
              <w:ind w:right="45"/>
              <w:jc w:val="center"/>
            </w:pPr>
          </w:p>
          <w:p w:rsidR="004D5644" w:rsidRPr="00CA7A5C" w:rsidRDefault="004D5644" w:rsidP="00CA7A5C">
            <w:pPr>
              <w:spacing w:line="360" w:lineRule="auto"/>
              <w:ind w:right="45"/>
              <w:jc w:val="center"/>
            </w:pPr>
          </w:p>
          <w:p w:rsidR="004D5644" w:rsidRPr="00CA7A5C" w:rsidRDefault="00CA7A5C" w:rsidP="00CA7A5C">
            <w:pPr>
              <w:ind w:right="45"/>
              <w:jc w:val="center"/>
            </w:pPr>
            <w:r>
              <w:t>Работа в парах с карточками</w:t>
            </w:r>
          </w:p>
          <w:p w:rsidR="004D5644" w:rsidRPr="00CA7A5C" w:rsidRDefault="004D5644" w:rsidP="00CA7A5C">
            <w:pPr>
              <w:ind w:right="45"/>
              <w:jc w:val="center"/>
            </w:pPr>
          </w:p>
          <w:p w:rsidR="004D5644" w:rsidRPr="00CA7A5C" w:rsidRDefault="004D5644" w:rsidP="00CA7A5C">
            <w:pPr>
              <w:ind w:right="45"/>
              <w:jc w:val="center"/>
            </w:pPr>
          </w:p>
          <w:p w:rsidR="004D5644" w:rsidRPr="00CA7A5C" w:rsidRDefault="004D5644" w:rsidP="00CA7A5C">
            <w:pPr>
              <w:ind w:right="45"/>
              <w:jc w:val="center"/>
            </w:pPr>
          </w:p>
          <w:p w:rsidR="00AE5673" w:rsidRPr="00CA7A5C" w:rsidRDefault="00AE5673" w:rsidP="00CA7A5C">
            <w:pPr>
              <w:spacing w:line="360" w:lineRule="auto"/>
              <w:ind w:right="45"/>
              <w:jc w:val="center"/>
            </w:pPr>
            <w:r w:rsidRPr="00CA7A5C">
              <w:t>Работа с презентацией</w:t>
            </w:r>
            <w:r w:rsidR="00416505" w:rsidRPr="00CA7A5C">
              <w:t xml:space="preserve"> в группах</w:t>
            </w:r>
          </w:p>
          <w:p w:rsidR="004D5644" w:rsidRPr="0066419C" w:rsidRDefault="004D5644" w:rsidP="0066419C">
            <w:pPr>
              <w:spacing w:line="360" w:lineRule="auto"/>
              <w:ind w:right="45"/>
              <w:jc w:val="center"/>
              <w:rPr>
                <w:b/>
              </w:rPr>
            </w:pPr>
          </w:p>
        </w:tc>
        <w:tc>
          <w:tcPr>
            <w:tcW w:w="2430" w:type="dxa"/>
          </w:tcPr>
          <w:p w:rsidR="0066419C" w:rsidRDefault="004D5644" w:rsidP="0066419C">
            <w:pPr>
              <w:spacing w:line="360" w:lineRule="auto"/>
              <w:ind w:right="45"/>
              <w:jc w:val="center"/>
              <w:rPr>
                <w:b/>
              </w:rPr>
            </w:pPr>
            <w:r w:rsidRPr="004D5644">
              <w:rPr>
                <w:b/>
                <w:noProof/>
              </w:rPr>
              <w:drawing>
                <wp:inline distT="0" distB="0" distL="0" distR="0" wp14:anchorId="155C4FDF" wp14:editId="1170CC52">
                  <wp:extent cx="1320799"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2414" cy="991811"/>
                          </a:xfrm>
                          <a:prstGeom prst="rect">
                            <a:avLst/>
                          </a:prstGeom>
                        </pic:spPr>
                      </pic:pic>
                    </a:graphicData>
                  </a:graphic>
                </wp:inline>
              </w:drawing>
            </w:r>
          </w:p>
          <w:p w:rsidR="004D5644" w:rsidRDefault="004D5644" w:rsidP="004D5644">
            <w:pPr>
              <w:ind w:right="45"/>
              <w:jc w:val="both"/>
            </w:pPr>
            <w:r>
              <w:t>Работа в пар</w:t>
            </w:r>
            <w:r w:rsidRPr="004D5644">
              <w:t>ах</w:t>
            </w:r>
          </w:p>
          <w:p w:rsidR="00182A5B" w:rsidRDefault="00182A5B" w:rsidP="004D5644">
            <w:pPr>
              <w:ind w:right="45"/>
              <w:jc w:val="both"/>
            </w:pPr>
          </w:p>
          <w:p w:rsidR="00182A5B" w:rsidRDefault="00182A5B" w:rsidP="004D5644">
            <w:pPr>
              <w:ind w:right="45"/>
              <w:jc w:val="both"/>
            </w:pPr>
          </w:p>
          <w:p w:rsidR="00182A5B" w:rsidRPr="004D5644" w:rsidRDefault="00182A5B" w:rsidP="004D5644">
            <w:pPr>
              <w:ind w:right="45"/>
              <w:jc w:val="both"/>
            </w:pPr>
          </w:p>
          <w:p w:rsidR="004D5644" w:rsidRPr="004D5644" w:rsidRDefault="00182A5B" w:rsidP="004D5644">
            <w:pPr>
              <w:spacing w:line="360" w:lineRule="auto"/>
              <w:ind w:right="45"/>
            </w:pPr>
            <w:r w:rsidRPr="00182A5B">
              <w:rPr>
                <w:noProof/>
              </w:rPr>
              <w:drawing>
                <wp:inline distT="0" distB="0" distL="0" distR="0" wp14:anchorId="2F5B2302" wp14:editId="565AC690">
                  <wp:extent cx="1304925" cy="9786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5106" cy="978830"/>
                          </a:xfrm>
                          <a:prstGeom prst="rect">
                            <a:avLst/>
                          </a:prstGeom>
                        </pic:spPr>
                      </pic:pic>
                    </a:graphicData>
                  </a:graphic>
                </wp:inline>
              </w:drawing>
            </w:r>
          </w:p>
        </w:tc>
      </w:tr>
      <w:tr w:rsidR="00CA7A5C" w:rsidRPr="0066419C" w:rsidTr="009E3A94">
        <w:tc>
          <w:tcPr>
            <w:tcW w:w="2196" w:type="dxa"/>
          </w:tcPr>
          <w:p w:rsidR="0066419C" w:rsidRPr="0066419C" w:rsidRDefault="00863043" w:rsidP="0066419C">
            <w:pPr>
              <w:spacing w:line="360" w:lineRule="auto"/>
              <w:ind w:right="45"/>
              <w:jc w:val="center"/>
              <w:rPr>
                <w:b/>
              </w:rPr>
            </w:pPr>
            <w:r>
              <w:rPr>
                <w:b/>
              </w:rPr>
              <w:t>Реализация построенного проекта</w:t>
            </w:r>
          </w:p>
        </w:tc>
        <w:tc>
          <w:tcPr>
            <w:tcW w:w="6134" w:type="dxa"/>
          </w:tcPr>
          <w:p w:rsidR="00182A5B" w:rsidRPr="00182A5B" w:rsidRDefault="00182A5B" w:rsidP="00182A5B">
            <w:pPr>
              <w:ind w:right="44"/>
              <w:jc w:val="both"/>
            </w:pPr>
            <w:r w:rsidRPr="00182A5B">
              <w:rPr>
                <w:b/>
                <w:i/>
              </w:rPr>
              <w:t xml:space="preserve">А) </w:t>
            </w:r>
            <w:r w:rsidRPr="00182A5B">
              <w:rPr>
                <w:i/>
              </w:rPr>
              <w:t>Чтобы ответить на первый вопрос, выполним задание.</w:t>
            </w:r>
            <w:r w:rsidRPr="00182A5B">
              <w:rPr>
                <w:b/>
                <w:i/>
              </w:rPr>
              <w:t xml:space="preserve"> </w:t>
            </w:r>
          </w:p>
          <w:p w:rsidR="00182A5B" w:rsidRPr="00182A5B" w:rsidRDefault="00182A5B" w:rsidP="00182A5B">
            <w:pPr>
              <w:ind w:right="44"/>
              <w:jc w:val="both"/>
            </w:pPr>
            <w:r w:rsidRPr="00182A5B">
              <w:rPr>
                <w:b/>
                <w:i/>
              </w:rPr>
              <w:t>Задание</w:t>
            </w:r>
            <w:r w:rsidRPr="00182A5B">
              <w:t xml:space="preserve">: внимательно прочитайте текст на </w:t>
            </w:r>
            <w:r w:rsidRPr="00182A5B">
              <w:rPr>
                <w:b/>
              </w:rPr>
              <w:t>слайде.</w:t>
            </w:r>
          </w:p>
          <w:p w:rsidR="00182A5B" w:rsidRPr="00182A5B" w:rsidRDefault="00182A5B" w:rsidP="00182A5B">
            <w:pPr>
              <w:ind w:right="44"/>
              <w:jc w:val="both"/>
            </w:pPr>
            <w:r w:rsidRPr="00182A5B">
              <w:t xml:space="preserve">-О чем узнали? Что вы можете сказать о  выделенных в тексте словах? </w:t>
            </w:r>
            <w:r>
              <w:t xml:space="preserve"> </w:t>
            </w:r>
          </w:p>
          <w:p w:rsidR="00182A5B" w:rsidRPr="00182A5B" w:rsidRDefault="00182A5B" w:rsidP="00182A5B">
            <w:r w:rsidRPr="00182A5B">
              <w:rPr>
                <w:b/>
                <w:i/>
              </w:rPr>
              <w:t>Задание:</w:t>
            </w:r>
            <w:r w:rsidRPr="00182A5B">
              <w:t xml:space="preserve"> Вы узнаете, как называли наших предков, если дополните схему, используя корень данных  однокоренных слов.</w:t>
            </w:r>
            <w:r w:rsidRPr="00182A5B">
              <w:rPr>
                <w:b/>
              </w:rPr>
              <w:t xml:space="preserve"> </w:t>
            </w:r>
          </w:p>
          <w:p w:rsidR="00182A5B" w:rsidRPr="00182A5B" w:rsidRDefault="00182A5B" w:rsidP="00182A5B">
            <w:r w:rsidRPr="00182A5B">
              <w:t>-Итак, мы нашли ответ на вопрос, кто были наши предки.</w:t>
            </w:r>
            <w:r w:rsidRPr="00182A5B">
              <w:rPr>
                <w:b/>
              </w:rPr>
              <w:t xml:space="preserve"> </w:t>
            </w:r>
          </w:p>
          <w:p w:rsidR="00182A5B" w:rsidRPr="00182A5B" w:rsidRDefault="00182A5B" w:rsidP="00182A5B">
            <w:r w:rsidRPr="00182A5B">
              <w:t xml:space="preserve"> На уроке мы будем говорить о восточных славянах, т.к. именно они предки русских, украинцев и белорусов.</w:t>
            </w:r>
          </w:p>
          <w:p w:rsidR="00182A5B" w:rsidRPr="00182A5B" w:rsidRDefault="00182A5B" w:rsidP="00182A5B">
            <w:r w:rsidRPr="00182A5B">
              <w:t>Б) Прочитайте следующий вопрос. Чтобы ответить на  него, предл</w:t>
            </w:r>
            <w:r w:rsidR="008341A3">
              <w:t xml:space="preserve">агаю вам посмотреть фрагмент </w:t>
            </w:r>
            <w:proofErr w:type="spellStart"/>
            <w:r w:rsidR="008341A3">
              <w:t>видеоурока</w:t>
            </w:r>
            <w:proofErr w:type="spellEnd"/>
            <w:r w:rsidRPr="00182A5B">
              <w:t xml:space="preserve">  </w:t>
            </w:r>
          </w:p>
          <w:p w:rsidR="00182A5B" w:rsidRPr="00182A5B" w:rsidRDefault="00182A5B" w:rsidP="00182A5B">
            <w:r w:rsidRPr="00182A5B">
              <w:t>Что вы узнали из сюжета? На берегах, каких рек поселились славяне?</w:t>
            </w:r>
          </w:p>
          <w:p w:rsidR="00182A5B" w:rsidRPr="00182A5B" w:rsidRDefault="00182A5B" w:rsidP="00182A5B">
            <w:r w:rsidRPr="00182A5B">
              <w:lastRenderedPageBreak/>
              <w:t xml:space="preserve">-На какой  вопрос мы нашли ответ? </w:t>
            </w:r>
          </w:p>
          <w:p w:rsidR="00182A5B" w:rsidRPr="00182A5B" w:rsidRDefault="00182A5B" w:rsidP="00182A5B">
            <w:r w:rsidRPr="00182A5B">
              <w:t xml:space="preserve"> </w:t>
            </w:r>
            <w:r w:rsidR="00AC3412">
              <w:rPr>
                <w:b/>
                <w:i/>
              </w:rPr>
              <w:t xml:space="preserve"> </w:t>
            </w:r>
            <w:r w:rsidRPr="00182A5B">
              <w:t xml:space="preserve"> У каждой группы на столах лежат карт</w:t>
            </w:r>
            <w:proofErr w:type="gramStart"/>
            <w:r w:rsidRPr="00182A5B">
              <w:t>ы</w:t>
            </w:r>
            <w:r w:rsidR="008341A3">
              <w:t>-</w:t>
            </w:r>
            <w:proofErr w:type="gramEnd"/>
            <w:r w:rsidR="008341A3">
              <w:t xml:space="preserve"> схемы</w:t>
            </w:r>
            <w:r w:rsidRPr="00182A5B">
              <w:t xml:space="preserve">. Найдите реки: Ока, Днепр, Западная Двина. Закрасьте территорию, на которой поселились восточные славяне.  </w:t>
            </w:r>
          </w:p>
          <w:p w:rsidR="0066419C" w:rsidRDefault="00182A5B" w:rsidP="00182A5B">
            <w:pPr>
              <w:spacing w:line="360" w:lineRule="auto"/>
              <w:ind w:right="45"/>
            </w:pPr>
            <w:r w:rsidRPr="00182A5B">
              <w:t>Проверьте.</w:t>
            </w:r>
          </w:p>
          <w:p w:rsidR="00AC3412" w:rsidRPr="00AC3412" w:rsidRDefault="00AC3412" w:rsidP="00AC3412">
            <w:r w:rsidRPr="00AC3412">
              <w:rPr>
                <w:b/>
                <w:i/>
              </w:rPr>
              <w:t>Как вы думаете</w:t>
            </w:r>
            <w:r w:rsidRPr="00AC3412">
              <w:t>, почему восточные славяне селились по берегам рек.</w:t>
            </w:r>
          </w:p>
          <w:p w:rsidR="00AC3412" w:rsidRPr="00AC3412" w:rsidRDefault="00AC3412" w:rsidP="00AC3412">
            <w:r w:rsidRPr="00AC3412">
              <w:t xml:space="preserve">Проверим ваши предположения. Прочитайте текст. </w:t>
            </w:r>
            <w:r w:rsidR="00AE5673">
              <w:t xml:space="preserve">   </w:t>
            </w:r>
            <w:r w:rsidRPr="00AC3412">
              <w:t xml:space="preserve">Вы правы? Почему славяне селились по берегам рек? </w:t>
            </w:r>
          </w:p>
          <w:p w:rsidR="00AC3412" w:rsidRDefault="00AC3412" w:rsidP="00AC3412">
            <w:pPr>
              <w:spacing w:line="360" w:lineRule="auto"/>
              <w:ind w:right="45"/>
            </w:pPr>
            <w:r w:rsidRPr="00AC3412">
              <w:t>На какой вопрос мы ответили?</w:t>
            </w:r>
          </w:p>
          <w:p w:rsidR="002845AA" w:rsidRDefault="002845AA" w:rsidP="00AE5673">
            <w:pPr>
              <w:rPr>
                <w:b/>
              </w:rPr>
            </w:pPr>
          </w:p>
          <w:p w:rsidR="00AE5673" w:rsidRPr="00AE5673" w:rsidRDefault="00AE5673" w:rsidP="00AE5673">
            <w:pPr>
              <w:rPr>
                <w:b/>
              </w:rPr>
            </w:pPr>
            <w:proofErr w:type="spellStart"/>
            <w:r w:rsidRPr="00AE5673">
              <w:rPr>
                <w:b/>
              </w:rPr>
              <w:t>Физминутка</w:t>
            </w:r>
            <w:proofErr w:type="spellEnd"/>
            <w:r w:rsidRPr="00AE5673">
              <w:rPr>
                <w:b/>
              </w:rPr>
              <w:t xml:space="preserve">. </w:t>
            </w:r>
          </w:p>
          <w:p w:rsidR="00AE5673" w:rsidRPr="00AE5673" w:rsidRDefault="00AE5673" w:rsidP="00AE5673">
            <w:r w:rsidRPr="00AE5673">
              <w:t>Велика наша Русь, широки её просторы, много в ней дорожек и тропинок. По одной из них, музыкальной тропинке, и мы с вами пройдём.</w:t>
            </w:r>
          </w:p>
          <w:p w:rsidR="000F2ADB" w:rsidRDefault="000F2ADB" w:rsidP="00AE5673">
            <w:pPr>
              <w:rPr>
                <w:b/>
              </w:rPr>
            </w:pPr>
          </w:p>
          <w:p w:rsidR="00AE5673" w:rsidRPr="00AE5673" w:rsidRDefault="00AE5673" w:rsidP="00AE5673">
            <w:bookmarkStart w:id="0" w:name="_GoBack"/>
            <w:bookmarkEnd w:id="0"/>
            <w:r w:rsidRPr="00AE5673">
              <w:rPr>
                <w:b/>
              </w:rPr>
              <w:t>Занятия славян</w:t>
            </w:r>
            <w:r w:rsidRPr="00AE5673">
              <w:t xml:space="preserve">. Посмотрите на предметы у вас на столах. Это предметы быта восточных славян. </w:t>
            </w:r>
          </w:p>
          <w:p w:rsidR="00AE5673" w:rsidRDefault="00AE5673" w:rsidP="00AE5673">
            <w:r w:rsidRPr="00AE5673">
              <w:rPr>
                <w:b/>
                <w:i/>
              </w:rPr>
              <w:t xml:space="preserve">Задание: </w:t>
            </w:r>
            <w:r w:rsidRPr="00AE5673">
              <w:t>Предположите, как они использовались, из чего были сделаны.</w:t>
            </w:r>
          </w:p>
          <w:p w:rsidR="004119E0" w:rsidRPr="002845AA" w:rsidRDefault="004119E0" w:rsidP="004119E0">
            <w:r w:rsidRPr="002845AA">
              <w:t>Гончарное ремесло. Почему использовали этот материал?</w:t>
            </w:r>
          </w:p>
          <w:p w:rsidR="002845AA" w:rsidRPr="002845AA" w:rsidRDefault="004119E0" w:rsidP="004119E0">
            <w:r w:rsidRPr="002845AA">
              <w:t xml:space="preserve">Где брали бересту и лыко? Почему использовали этот материал? </w:t>
            </w:r>
          </w:p>
          <w:p w:rsidR="004119E0" w:rsidRPr="002845AA" w:rsidRDefault="004119E0" w:rsidP="004119E0">
            <w:r w:rsidRPr="002845AA">
              <w:t xml:space="preserve">В лес восточные славяне ходили за грибами, ягодами, кореньями, т.е. занимались </w:t>
            </w:r>
            <w:r w:rsidRPr="002845AA">
              <w:rPr>
                <w:b/>
              </w:rPr>
              <w:t>собирательством</w:t>
            </w:r>
            <w:r w:rsidRPr="002845AA">
              <w:t xml:space="preserve">. А также занимались </w:t>
            </w:r>
            <w:r w:rsidRPr="002845AA">
              <w:rPr>
                <w:b/>
              </w:rPr>
              <w:t>бортничеством</w:t>
            </w:r>
            <w:r w:rsidRPr="002845AA">
              <w:t xml:space="preserve">, т.е. сбором  меда диких пчел. </w:t>
            </w:r>
          </w:p>
          <w:p w:rsidR="002845AA" w:rsidRPr="002845AA" w:rsidRDefault="004119E0" w:rsidP="004119E0">
            <w:r w:rsidRPr="002845AA">
              <w:t>Где до</w:t>
            </w:r>
            <w:r w:rsidR="002845AA" w:rsidRPr="002845AA">
              <w:t xml:space="preserve">бывали шерсть? Чем занимались? </w:t>
            </w:r>
          </w:p>
          <w:p w:rsidR="004119E0" w:rsidRPr="004119E0" w:rsidRDefault="002845AA" w:rsidP="004119E0">
            <w:pPr>
              <w:rPr>
                <w:i/>
              </w:rPr>
            </w:pPr>
            <w:r w:rsidRPr="002845AA">
              <w:t xml:space="preserve">Ещё одно занятие </w:t>
            </w:r>
            <w:proofErr w:type="gramStart"/>
            <w:r w:rsidRPr="002845AA">
              <w:t>славян-</w:t>
            </w:r>
            <w:r w:rsidRPr="002845AA">
              <w:rPr>
                <w:b/>
              </w:rPr>
              <w:t>скотоводство</w:t>
            </w:r>
            <w:proofErr w:type="gramEnd"/>
          </w:p>
          <w:p w:rsidR="002845AA" w:rsidRPr="002845AA" w:rsidRDefault="002845AA" w:rsidP="002845AA">
            <w:r>
              <w:t>Но г</w:t>
            </w:r>
            <w:r w:rsidRPr="002845AA">
              <w:t>лавное занятие славя</w:t>
            </w:r>
            <w:proofErr w:type="gramStart"/>
            <w:r w:rsidRPr="002845AA">
              <w:t>н-</w:t>
            </w:r>
            <w:proofErr w:type="gramEnd"/>
            <w:r w:rsidRPr="002845AA">
              <w:t xml:space="preserve"> </w:t>
            </w:r>
            <w:r w:rsidRPr="002845AA">
              <w:rPr>
                <w:b/>
              </w:rPr>
              <w:t>земледелие</w:t>
            </w:r>
            <w:r w:rsidRPr="002845AA">
              <w:t xml:space="preserve">. Земледелие требовало больших физических усилий, поэтому </w:t>
            </w:r>
            <w:r w:rsidRPr="002845AA">
              <w:lastRenderedPageBreak/>
              <w:t>славяне жили племенами.</w:t>
            </w:r>
          </w:p>
          <w:p w:rsidR="00AE5673" w:rsidRDefault="002845AA" w:rsidP="002845AA">
            <w:r w:rsidRPr="002845AA">
              <w:t>На какой вопрос мы ответили?</w:t>
            </w:r>
          </w:p>
          <w:p w:rsidR="00416505" w:rsidRPr="00416505" w:rsidRDefault="00416505" w:rsidP="00416505">
            <w:r w:rsidRPr="00416505">
              <w:t xml:space="preserve">Давайте найдем ответ  на  последний вопрос, какими были славяне.  </w:t>
            </w:r>
          </w:p>
          <w:p w:rsidR="00416505" w:rsidRPr="00416505" w:rsidRDefault="00416505" w:rsidP="00416505">
            <w:r w:rsidRPr="00416505">
              <w:t xml:space="preserve">Посмотрите сценку. </w:t>
            </w:r>
          </w:p>
          <w:p w:rsidR="00416505" w:rsidRPr="00416505" w:rsidRDefault="00416505" w:rsidP="00416505">
            <w:pPr>
              <w:rPr>
                <w:b/>
              </w:rPr>
            </w:pPr>
            <w:r w:rsidRPr="00416505">
              <w:rPr>
                <w:b/>
              </w:rPr>
              <w:t>Мини-сценка.</w:t>
            </w:r>
          </w:p>
          <w:p w:rsidR="00416505" w:rsidRPr="00416505" w:rsidRDefault="00416505" w:rsidP="00416505">
            <w:r w:rsidRPr="00416505">
              <w:t>Отец (уходя на работу, выставляет на стол продукты):</w:t>
            </w:r>
          </w:p>
          <w:p w:rsidR="00416505" w:rsidRPr="00416505" w:rsidRDefault="00416505" w:rsidP="00416505">
            <w:r w:rsidRPr="00416505">
              <w:t>- Надо оставить немножко гречневой крупы, меда, простокваши, сухарей.</w:t>
            </w:r>
          </w:p>
          <w:p w:rsidR="00416505" w:rsidRPr="00416505" w:rsidRDefault="00416505" w:rsidP="00416505">
            <w:r w:rsidRPr="00416505">
              <w:t>Сын: Зачем, отец, ты оставляешь все это, мы ведь уходим на сенокос ненадолго?</w:t>
            </w:r>
          </w:p>
          <w:p w:rsidR="00416505" w:rsidRPr="00416505" w:rsidRDefault="00416505" w:rsidP="00416505">
            <w:r w:rsidRPr="00416505">
              <w:t>-Предположите, что ответил отец сыну.</w:t>
            </w:r>
          </w:p>
          <w:p w:rsidR="00416505" w:rsidRPr="00416505" w:rsidRDefault="00416505" w:rsidP="00416505">
            <w:r w:rsidRPr="00416505">
              <w:t>-Сравните ваши предположения с тем, что на самом деле ответил древний славянин своему сыну.</w:t>
            </w:r>
          </w:p>
          <w:p w:rsidR="00416505" w:rsidRPr="00416505" w:rsidRDefault="00416505" w:rsidP="00416505">
            <w:r w:rsidRPr="00416505">
              <w:t>Отец: Авось, какой-нибудь  путник зайдет, погреется, покормится. Да нас добрым словом помянет.</w:t>
            </w:r>
          </w:p>
          <w:p w:rsidR="00416505" w:rsidRPr="00416505" w:rsidRDefault="00416505" w:rsidP="00416505">
            <w:r w:rsidRPr="00416505">
              <w:t xml:space="preserve">-Итак, каким же качеством славились наши предки? </w:t>
            </w:r>
          </w:p>
          <w:p w:rsidR="00416505" w:rsidRPr="00182A5B" w:rsidRDefault="00416505" w:rsidP="00416505">
            <w:r w:rsidRPr="00416505">
              <w:t>Есть древнее объяснение о происхождении слова «славяне» из него следует, что славяне это славные люди, гордые своими делами и поступками  доблестных предков. Славяне были известны своей честностью. Не выполнить обещание это было то же самое, что нарушить клятву. Если человек переставал быть хозяином своего слова, его ждало всеобщее презрение, позор, а то и унизительное изгнание. Люди больше не хотели жить с теми, кто забыл  о своей чести и запятнал свое имя.</w:t>
            </w:r>
          </w:p>
        </w:tc>
        <w:tc>
          <w:tcPr>
            <w:tcW w:w="4026" w:type="dxa"/>
          </w:tcPr>
          <w:p w:rsidR="00AE5673" w:rsidRPr="00CA7A5C" w:rsidRDefault="00AE5673" w:rsidP="00182A5B">
            <w:pPr>
              <w:spacing w:line="360" w:lineRule="auto"/>
              <w:ind w:right="45"/>
            </w:pPr>
            <w:r w:rsidRPr="00CA7A5C">
              <w:lastRenderedPageBreak/>
              <w:t>Работа с презентацией</w:t>
            </w:r>
          </w:p>
          <w:p w:rsidR="0066419C" w:rsidRPr="00CA7A5C" w:rsidRDefault="00182A5B" w:rsidP="00182A5B">
            <w:pPr>
              <w:spacing w:line="360" w:lineRule="auto"/>
              <w:ind w:right="45"/>
            </w:pPr>
            <w:r w:rsidRPr="00CA7A5C">
              <w:t>Отвечают на вопросы.</w:t>
            </w:r>
          </w:p>
          <w:p w:rsidR="00182A5B" w:rsidRPr="00CA7A5C" w:rsidRDefault="00AE5673" w:rsidP="00182A5B">
            <w:pPr>
              <w:spacing w:line="360" w:lineRule="auto"/>
              <w:ind w:right="45"/>
              <w:rPr>
                <w:i/>
              </w:rPr>
            </w:pPr>
            <w:r w:rsidRPr="00CA7A5C">
              <w:rPr>
                <w:i/>
              </w:rPr>
              <w:t>-</w:t>
            </w:r>
            <w:r w:rsidR="00182A5B" w:rsidRPr="00CA7A5C">
              <w:rPr>
                <w:i/>
              </w:rPr>
              <w:t xml:space="preserve">Это однокоренные слова, у них общее значение и общий корень </w:t>
            </w:r>
          </w:p>
          <w:p w:rsidR="00182A5B" w:rsidRPr="00CA7A5C" w:rsidRDefault="00182A5B" w:rsidP="00182A5B">
            <w:pPr>
              <w:spacing w:line="360" w:lineRule="auto"/>
              <w:ind w:right="45"/>
              <w:rPr>
                <w:i/>
              </w:rPr>
            </w:pPr>
            <w:r w:rsidRPr="00CA7A5C">
              <w:rPr>
                <w:i/>
              </w:rPr>
              <w:t>-слав</w:t>
            </w:r>
            <w:proofErr w:type="gramStart"/>
            <w:r w:rsidRPr="00CA7A5C">
              <w:rPr>
                <w:i/>
              </w:rPr>
              <w:t>-.</w:t>
            </w:r>
            <w:proofErr w:type="gramEnd"/>
          </w:p>
          <w:p w:rsidR="00182A5B" w:rsidRPr="00CA7A5C" w:rsidRDefault="00182A5B" w:rsidP="00182A5B">
            <w:pPr>
              <w:spacing w:line="360" w:lineRule="auto"/>
              <w:ind w:right="45"/>
            </w:pPr>
            <w:r w:rsidRPr="00CA7A5C">
              <w:t xml:space="preserve">Ученики </w:t>
            </w:r>
            <w:r w:rsidR="00AC3412" w:rsidRPr="00CA7A5C">
              <w:t>дополняют схему</w:t>
            </w:r>
            <w:r w:rsidR="00416505" w:rsidRPr="00CA7A5C">
              <w:t xml:space="preserve"> в парах</w:t>
            </w:r>
          </w:p>
          <w:p w:rsidR="00182A5B" w:rsidRPr="00CA7A5C" w:rsidRDefault="00182A5B" w:rsidP="00182A5B">
            <w:pPr>
              <w:spacing w:line="360" w:lineRule="auto"/>
              <w:ind w:right="45"/>
              <w:rPr>
                <w:i/>
              </w:rPr>
            </w:pPr>
          </w:p>
          <w:p w:rsidR="00AC3412" w:rsidRPr="00CA7A5C" w:rsidRDefault="00AC3412" w:rsidP="00182A5B">
            <w:pPr>
              <w:spacing w:line="360" w:lineRule="auto"/>
              <w:ind w:right="45"/>
            </w:pPr>
          </w:p>
          <w:p w:rsidR="00AC3412" w:rsidRPr="00CA7A5C" w:rsidRDefault="00AE5673" w:rsidP="00182A5B">
            <w:pPr>
              <w:spacing w:line="360" w:lineRule="auto"/>
              <w:ind w:right="45"/>
            </w:pPr>
            <w:r w:rsidRPr="00CA7A5C">
              <w:t>Работа с презентацией</w:t>
            </w:r>
          </w:p>
          <w:p w:rsidR="00AC3412" w:rsidRPr="00CA7A5C" w:rsidRDefault="00AC3412" w:rsidP="00AC3412">
            <w:pPr>
              <w:spacing w:line="360" w:lineRule="auto"/>
              <w:ind w:right="45"/>
              <w:rPr>
                <w:i/>
              </w:rPr>
            </w:pPr>
            <w:r w:rsidRPr="00CA7A5C">
              <w:t>Просмотр видеоролика учениками. Отвечают на вопросы.</w:t>
            </w:r>
            <w:r w:rsidRPr="00CA7A5C">
              <w:rPr>
                <w:i/>
              </w:rPr>
              <w:t xml:space="preserve">  </w:t>
            </w:r>
          </w:p>
          <w:p w:rsidR="00AC3412" w:rsidRPr="00CA7A5C" w:rsidRDefault="00AC3412" w:rsidP="00AC3412">
            <w:pPr>
              <w:spacing w:line="360" w:lineRule="auto"/>
              <w:ind w:right="45"/>
            </w:pPr>
            <w:r w:rsidRPr="00CA7A5C">
              <w:lastRenderedPageBreak/>
              <w:t>Дети объединяются в группы и работают с картой.</w:t>
            </w:r>
          </w:p>
          <w:p w:rsidR="00AE5673" w:rsidRPr="00CA7A5C" w:rsidRDefault="00AE5673" w:rsidP="00AE5673">
            <w:pPr>
              <w:spacing w:line="360" w:lineRule="auto"/>
              <w:ind w:right="45"/>
            </w:pPr>
            <w:r w:rsidRPr="00CA7A5C">
              <w:t>Работа с презентацией</w:t>
            </w:r>
          </w:p>
          <w:p w:rsidR="00AE5673" w:rsidRPr="00CA7A5C" w:rsidRDefault="00AE5673" w:rsidP="00AC3412">
            <w:pPr>
              <w:ind w:right="45"/>
              <w:jc w:val="both"/>
            </w:pPr>
          </w:p>
          <w:p w:rsidR="00AE5673" w:rsidRPr="00CA7A5C" w:rsidRDefault="00AE5673" w:rsidP="00AE5673">
            <w:pPr>
              <w:spacing w:line="360" w:lineRule="auto"/>
              <w:ind w:right="45"/>
            </w:pPr>
            <w:r w:rsidRPr="00CA7A5C">
              <w:t>Работают с учебником на стр.8</w:t>
            </w:r>
          </w:p>
          <w:p w:rsidR="00AE5673" w:rsidRPr="00AE5673" w:rsidRDefault="00AE5673" w:rsidP="00AE5673">
            <w:pPr>
              <w:ind w:right="45"/>
              <w:jc w:val="both"/>
              <w:rPr>
                <w:i/>
              </w:rPr>
            </w:pPr>
            <w:r>
              <w:rPr>
                <w:b/>
              </w:rPr>
              <w:t>-</w:t>
            </w:r>
            <w:r w:rsidRPr="003030ED">
              <w:rPr>
                <w:sz w:val="32"/>
                <w:szCs w:val="32"/>
              </w:rPr>
              <w:t xml:space="preserve"> </w:t>
            </w:r>
            <w:r w:rsidRPr="00AE5673">
              <w:rPr>
                <w:i/>
              </w:rPr>
              <w:t>Безопасность, она поила, кормила, служила защитой, была главной дорогой.</w:t>
            </w:r>
          </w:p>
          <w:p w:rsidR="002845AA" w:rsidRPr="002845AA" w:rsidRDefault="002845AA" w:rsidP="002845AA">
            <w:pPr>
              <w:ind w:right="44"/>
              <w:jc w:val="both"/>
              <w:rPr>
                <w:i/>
              </w:rPr>
            </w:pPr>
            <w:r w:rsidRPr="002845AA">
              <w:rPr>
                <w:b/>
                <w:i/>
              </w:rPr>
              <w:t>-ГДЕ</w:t>
            </w:r>
            <w:r w:rsidRPr="002845AA">
              <w:rPr>
                <w:i/>
              </w:rPr>
              <w:t xml:space="preserve"> они жили?</w:t>
            </w:r>
          </w:p>
          <w:p w:rsidR="00AE5673" w:rsidRDefault="00AE5673" w:rsidP="00AC3412">
            <w:pPr>
              <w:ind w:right="45"/>
              <w:jc w:val="both"/>
              <w:rPr>
                <w:b/>
              </w:rPr>
            </w:pPr>
          </w:p>
          <w:p w:rsidR="00AE5673" w:rsidRDefault="00AE5673" w:rsidP="00AC3412">
            <w:pPr>
              <w:ind w:right="45"/>
              <w:jc w:val="both"/>
              <w:rPr>
                <w:b/>
              </w:rPr>
            </w:pPr>
          </w:p>
          <w:p w:rsidR="00AE5673" w:rsidRDefault="008341A3" w:rsidP="00AC3412">
            <w:pPr>
              <w:ind w:right="45"/>
              <w:jc w:val="both"/>
              <w:rPr>
                <w:b/>
              </w:rPr>
            </w:pPr>
            <w:r>
              <w:rPr>
                <w:b/>
              </w:rPr>
              <w:t>Ученики выполняют танцевальные движения</w:t>
            </w:r>
          </w:p>
          <w:p w:rsidR="00AE5673" w:rsidRDefault="00AE5673" w:rsidP="00AC3412">
            <w:pPr>
              <w:ind w:right="45"/>
              <w:jc w:val="both"/>
              <w:rPr>
                <w:b/>
              </w:rPr>
            </w:pPr>
          </w:p>
          <w:p w:rsidR="008341A3" w:rsidRDefault="008341A3" w:rsidP="00AE5673">
            <w:pPr>
              <w:spacing w:line="360" w:lineRule="auto"/>
              <w:ind w:right="45"/>
            </w:pPr>
          </w:p>
          <w:p w:rsidR="00AE5673" w:rsidRPr="00CA7A5C" w:rsidRDefault="00AE5673" w:rsidP="00AE5673">
            <w:pPr>
              <w:spacing w:line="360" w:lineRule="auto"/>
              <w:ind w:right="45"/>
            </w:pPr>
            <w:r w:rsidRPr="00CA7A5C">
              <w:t xml:space="preserve">Дети </w:t>
            </w:r>
            <w:r w:rsidR="004119E0" w:rsidRPr="00CA7A5C">
              <w:t xml:space="preserve"> </w:t>
            </w:r>
            <w:r w:rsidRPr="00CA7A5C">
              <w:t xml:space="preserve">работают </w:t>
            </w:r>
            <w:r w:rsidR="004119E0" w:rsidRPr="00CA7A5C">
              <w:t>в группах с предметами быта</w:t>
            </w:r>
            <w:r w:rsidRPr="00CA7A5C">
              <w:t>.</w:t>
            </w:r>
            <w:r w:rsidR="004119E0" w:rsidRPr="00CA7A5C">
              <w:t xml:space="preserve"> Составляют презентацию</w:t>
            </w:r>
          </w:p>
          <w:p w:rsidR="002845AA" w:rsidRPr="002845AA" w:rsidRDefault="004119E0" w:rsidP="002845AA">
            <w:pPr>
              <w:rPr>
                <w:i/>
              </w:rPr>
            </w:pPr>
            <w:r w:rsidRPr="004119E0">
              <w:rPr>
                <w:i/>
              </w:rPr>
              <w:t>Крынка, горшо</w:t>
            </w:r>
            <w:proofErr w:type="gramStart"/>
            <w:r w:rsidRPr="004119E0">
              <w:rPr>
                <w:i/>
              </w:rPr>
              <w:t>к-</w:t>
            </w:r>
            <w:proofErr w:type="gramEnd"/>
            <w:r w:rsidRPr="004119E0">
              <w:rPr>
                <w:i/>
              </w:rPr>
              <w:t xml:space="preserve"> для молока, сделан из глины. </w:t>
            </w:r>
          </w:p>
          <w:p w:rsidR="002845AA" w:rsidRPr="002845AA" w:rsidRDefault="002845AA" w:rsidP="002845AA">
            <w:pPr>
              <w:ind w:right="45"/>
              <w:jc w:val="both"/>
              <w:rPr>
                <w:i/>
              </w:rPr>
            </w:pPr>
            <w:r w:rsidRPr="002845AA">
              <w:rPr>
                <w:i/>
              </w:rPr>
              <w:t>Легко добыть т.к. жили по берегам рек</w:t>
            </w:r>
          </w:p>
          <w:p w:rsidR="004119E0" w:rsidRDefault="004119E0" w:rsidP="004119E0">
            <w:pPr>
              <w:rPr>
                <w:i/>
              </w:rPr>
            </w:pPr>
            <w:r w:rsidRPr="004119E0">
              <w:rPr>
                <w:i/>
              </w:rPr>
              <w:t xml:space="preserve">Туесок, лапти из бересты.  </w:t>
            </w:r>
            <w:r>
              <w:rPr>
                <w:i/>
              </w:rPr>
              <w:t xml:space="preserve"> </w:t>
            </w:r>
          </w:p>
          <w:p w:rsidR="004119E0" w:rsidRPr="004119E0" w:rsidRDefault="004119E0" w:rsidP="004119E0">
            <w:pPr>
              <w:rPr>
                <w:i/>
              </w:rPr>
            </w:pPr>
            <w:r>
              <w:rPr>
                <w:i/>
              </w:rPr>
              <w:t>Туесо</w:t>
            </w:r>
            <w:proofErr w:type="gramStart"/>
            <w:r>
              <w:rPr>
                <w:i/>
              </w:rPr>
              <w:t>к-</w:t>
            </w:r>
            <w:proofErr w:type="gramEnd"/>
            <w:r>
              <w:rPr>
                <w:i/>
              </w:rPr>
              <w:t xml:space="preserve"> ходили за грибами, ягодами.</w:t>
            </w:r>
            <w:r w:rsidRPr="004119E0">
              <w:rPr>
                <w:i/>
              </w:rPr>
              <w:t xml:space="preserve"> </w:t>
            </w:r>
            <w:r>
              <w:rPr>
                <w:i/>
              </w:rPr>
              <w:t xml:space="preserve"> </w:t>
            </w:r>
            <w:r w:rsidRPr="004119E0">
              <w:rPr>
                <w:i/>
              </w:rPr>
              <w:t xml:space="preserve"> </w:t>
            </w:r>
          </w:p>
          <w:p w:rsidR="002845AA" w:rsidRPr="002845AA" w:rsidRDefault="002845AA" w:rsidP="002845AA">
            <w:pPr>
              <w:ind w:right="45"/>
              <w:jc w:val="both"/>
              <w:rPr>
                <w:i/>
              </w:rPr>
            </w:pPr>
            <w:r w:rsidRPr="002845AA">
              <w:rPr>
                <w:i/>
              </w:rPr>
              <w:t>Легко добыть т.к. жили в лесах</w:t>
            </w:r>
          </w:p>
          <w:p w:rsidR="004119E0" w:rsidRPr="004119E0" w:rsidRDefault="004119E0" w:rsidP="004119E0">
            <w:pPr>
              <w:rPr>
                <w:i/>
              </w:rPr>
            </w:pPr>
            <w:r w:rsidRPr="004119E0">
              <w:rPr>
                <w:i/>
              </w:rPr>
              <w:t>Веретено и шерст</w:t>
            </w:r>
            <w:proofErr w:type="gramStart"/>
            <w:r w:rsidRPr="004119E0">
              <w:rPr>
                <w:i/>
              </w:rPr>
              <w:t>ь-</w:t>
            </w:r>
            <w:proofErr w:type="gramEnd"/>
            <w:r w:rsidRPr="004119E0">
              <w:rPr>
                <w:i/>
              </w:rPr>
              <w:t xml:space="preserve"> пряли нити для изготовления одежды. </w:t>
            </w:r>
          </w:p>
          <w:p w:rsidR="004119E0" w:rsidRDefault="004119E0" w:rsidP="00AE5673">
            <w:pPr>
              <w:spacing w:line="360" w:lineRule="auto"/>
              <w:ind w:right="45"/>
              <w:rPr>
                <w:b/>
              </w:rPr>
            </w:pPr>
          </w:p>
          <w:p w:rsidR="002845AA" w:rsidRPr="002845AA" w:rsidRDefault="002845AA" w:rsidP="002845AA">
            <w:pPr>
              <w:ind w:right="44"/>
              <w:jc w:val="both"/>
              <w:rPr>
                <w:i/>
              </w:rPr>
            </w:pPr>
            <w:r w:rsidRPr="002845AA">
              <w:rPr>
                <w:i/>
              </w:rPr>
              <w:t>-</w:t>
            </w:r>
            <w:r w:rsidRPr="002845AA">
              <w:rPr>
                <w:b/>
                <w:i/>
              </w:rPr>
              <w:t>ЧЕМ</w:t>
            </w:r>
            <w:r w:rsidRPr="002845AA">
              <w:rPr>
                <w:i/>
              </w:rPr>
              <w:t xml:space="preserve"> занимались?</w:t>
            </w:r>
          </w:p>
          <w:p w:rsidR="00AE5673" w:rsidRDefault="00AE5673" w:rsidP="00AC3412">
            <w:pPr>
              <w:ind w:right="45"/>
              <w:jc w:val="both"/>
              <w:rPr>
                <w:b/>
              </w:rPr>
            </w:pPr>
          </w:p>
          <w:p w:rsidR="004F6DD2" w:rsidRDefault="004F6DD2" w:rsidP="00AC3412">
            <w:pPr>
              <w:ind w:right="45"/>
              <w:jc w:val="both"/>
              <w:rPr>
                <w:b/>
              </w:rPr>
            </w:pPr>
          </w:p>
          <w:p w:rsidR="004F6DD2" w:rsidRDefault="004F6DD2" w:rsidP="00AC3412">
            <w:pPr>
              <w:ind w:right="45"/>
              <w:jc w:val="both"/>
              <w:rPr>
                <w:b/>
              </w:rPr>
            </w:pPr>
          </w:p>
          <w:p w:rsidR="004F6DD2" w:rsidRDefault="004F6DD2" w:rsidP="00AC3412">
            <w:pPr>
              <w:ind w:right="45"/>
              <w:jc w:val="both"/>
              <w:rPr>
                <w:b/>
              </w:rPr>
            </w:pPr>
          </w:p>
          <w:p w:rsidR="008341A3" w:rsidRDefault="008341A3" w:rsidP="00AC3412">
            <w:pPr>
              <w:ind w:right="45"/>
              <w:jc w:val="both"/>
            </w:pPr>
          </w:p>
          <w:p w:rsidR="008341A3" w:rsidRDefault="008341A3" w:rsidP="00AC3412">
            <w:pPr>
              <w:ind w:right="45"/>
              <w:jc w:val="both"/>
            </w:pPr>
          </w:p>
          <w:p w:rsidR="004F6DD2" w:rsidRPr="00CA7A5C" w:rsidRDefault="004F6DD2" w:rsidP="00AC3412">
            <w:pPr>
              <w:ind w:right="45"/>
              <w:jc w:val="both"/>
            </w:pPr>
            <w:r w:rsidRPr="00CA7A5C">
              <w:t>Ученики смотрят сценку</w:t>
            </w:r>
          </w:p>
          <w:p w:rsidR="004F6DD2" w:rsidRDefault="004F6DD2" w:rsidP="00AC3412">
            <w:pPr>
              <w:ind w:right="45"/>
              <w:jc w:val="both"/>
              <w:rPr>
                <w:b/>
              </w:rPr>
            </w:pPr>
          </w:p>
          <w:p w:rsidR="004F6DD2" w:rsidRDefault="004F6DD2" w:rsidP="00AC3412">
            <w:pPr>
              <w:ind w:right="45"/>
              <w:jc w:val="both"/>
              <w:rPr>
                <w:b/>
              </w:rPr>
            </w:pPr>
          </w:p>
          <w:p w:rsidR="004F6DD2" w:rsidRDefault="004F6DD2" w:rsidP="00AC3412">
            <w:pPr>
              <w:ind w:right="45"/>
              <w:jc w:val="both"/>
              <w:rPr>
                <w:b/>
              </w:rPr>
            </w:pPr>
          </w:p>
          <w:p w:rsidR="004F6DD2" w:rsidRDefault="004F6DD2" w:rsidP="00AC3412">
            <w:pPr>
              <w:ind w:right="45"/>
              <w:jc w:val="both"/>
              <w:rPr>
                <w:b/>
              </w:rPr>
            </w:pPr>
          </w:p>
          <w:p w:rsidR="004F6DD2" w:rsidRPr="00CA7A5C" w:rsidRDefault="004F6DD2" w:rsidP="004F6DD2">
            <w:pPr>
              <w:ind w:right="45"/>
            </w:pPr>
            <w:r w:rsidRPr="00CA7A5C">
              <w:t>Высказывают свои предположения</w:t>
            </w:r>
          </w:p>
          <w:p w:rsidR="004F6DD2" w:rsidRDefault="004F6DD2" w:rsidP="004F6DD2">
            <w:pPr>
              <w:ind w:right="45"/>
              <w:rPr>
                <w:b/>
              </w:rPr>
            </w:pPr>
          </w:p>
          <w:p w:rsidR="004F6DD2" w:rsidRDefault="004F6DD2" w:rsidP="004F6DD2">
            <w:pPr>
              <w:ind w:right="45"/>
              <w:rPr>
                <w:b/>
              </w:rPr>
            </w:pPr>
          </w:p>
          <w:p w:rsidR="004F6DD2" w:rsidRPr="00AC3412" w:rsidRDefault="004F6DD2" w:rsidP="004F6DD2">
            <w:pPr>
              <w:ind w:right="45"/>
              <w:rPr>
                <w:b/>
              </w:rPr>
            </w:pPr>
            <w:r>
              <w:rPr>
                <w:b/>
              </w:rPr>
              <w:t xml:space="preserve">- </w:t>
            </w:r>
            <w:r w:rsidRPr="004F6DD2">
              <w:rPr>
                <w:i/>
              </w:rPr>
              <w:t>Гостеприимством</w:t>
            </w:r>
          </w:p>
        </w:tc>
        <w:tc>
          <w:tcPr>
            <w:tcW w:w="2430" w:type="dxa"/>
          </w:tcPr>
          <w:p w:rsidR="0066419C" w:rsidRDefault="00182A5B" w:rsidP="0066419C">
            <w:pPr>
              <w:spacing w:line="360" w:lineRule="auto"/>
              <w:ind w:right="45"/>
              <w:jc w:val="center"/>
              <w:rPr>
                <w:b/>
              </w:rPr>
            </w:pPr>
            <w:r w:rsidRPr="00182A5B">
              <w:rPr>
                <w:b/>
                <w:noProof/>
              </w:rPr>
              <w:lastRenderedPageBreak/>
              <w:drawing>
                <wp:inline distT="0" distB="0" distL="0" distR="0" wp14:anchorId="012707A4" wp14:editId="515CD174">
                  <wp:extent cx="1400175" cy="10501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03343" cy="1052507"/>
                          </a:xfrm>
                          <a:prstGeom prst="rect">
                            <a:avLst/>
                          </a:prstGeom>
                        </pic:spPr>
                      </pic:pic>
                    </a:graphicData>
                  </a:graphic>
                </wp:inline>
              </w:drawing>
            </w:r>
          </w:p>
          <w:p w:rsidR="00AC3412" w:rsidRDefault="00AC3412" w:rsidP="0066419C">
            <w:pPr>
              <w:spacing w:line="360" w:lineRule="auto"/>
              <w:ind w:right="45"/>
              <w:jc w:val="center"/>
              <w:rPr>
                <w:b/>
              </w:rPr>
            </w:pPr>
          </w:p>
          <w:p w:rsidR="00AC3412" w:rsidRDefault="00AC3412" w:rsidP="0066419C">
            <w:pPr>
              <w:spacing w:line="360" w:lineRule="auto"/>
              <w:ind w:right="45"/>
              <w:jc w:val="center"/>
              <w:rPr>
                <w:b/>
              </w:rPr>
            </w:pPr>
            <w:r w:rsidRPr="00AC3412">
              <w:rPr>
                <w:b/>
                <w:noProof/>
              </w:rPr>
              <w:drawing>
                <wp:inline distT="0" distB="0" distL="0" distR="0" wp14:anchorId="70DC35CA" wp14:editId="4B088C34">
                  <wp:extent cx="1498600" cy="11239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8809" cy="1124107"/>
                          </a:xfrm>
                          <a:prstGeom prst="rect">
                            <a:avLst/>
                          </a:prstGeom>
                        </pic:spPr>
                      </pic:pic>
                    </a:graphicData>
                  </a:graphic>
                </wp:inline>
              </w:drawing>
            </w:r>
          </w:p>
          <w:p w:rsidR="00AC3412" w:rsidRPr="0066419C" w:rsidRDefault="00AC3412" w:rsidP="0066419C">
            <w:pPr>
              <w:spacing w:line="360" w:lineRule="auto"/>
              <w:ind w:right="45"/>
              <w:jc w:val="center"/>
              <w:rPr>
                <w:b/>
              </w:rPr>
            </w:pPr>
            <w:r w:rsidRPr="00AC3412">
              <w:rPr>
                <w:b/>
                <w:noProof/>
              </w:rPr>
              <w:lastRenderedPageBreak/>
              <w:drawing>
                <wp:inline distT="0" distB="0" distL="0" distR="0" wp14:anchorId="21F7909E" wp14:editId="3173BC31">
                  <wp:extent cx="1457324" cy="10929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7295" cy="1092972"/>
                          </a:xfrm>
                          <a:prstGeom prst="rect">
                            <a:avLst/>
                          </a:prstGeom>
                        </pic:spPr>
                      </pic:pic>
                    </a:graphicData>
                  </a:graphic>
                </wp:inline>
              </w:drawing>
            </w:r>
          </w:p>
        </w:tc>
      </w:tr>
      <w:tr w:rsidR="00CA7A5C" w:rsidRPr="0066419C" w:rsidTr="009E3A94">
        <w:tc>
          <w:tcPr>
            <w:tcW w:w="2196" w:type="dxa"/>
          </w:tcPr>
          <w:p w:rsidR="00CA7A5C" w:rsidRDefault="003D1CE6" w:rsidP="0066419C">
            <w:pPr>
              <w:spacing w:line="360" w:lineRule="auto"/>
              <w:ind w:right="45"/>
              <w:jc w:val="center"/>
              <w:rPr>
                <w:b/>
              </w:rPr>
            </w:pPr>
            <w:r>
              <w:rPr>
                <w:b/>
              </w:rPr>
              <w:lastRenderedPageBreak/>
              <w:t>Первичное закрепление с проговариванием во внешней речи</w:t>
            </w:r>
          </w:p>
        </w:tc>
        <w:tc>
          <w:tcPr>
            <w:tcW w:w="6134" w:type="dxa"/>
          </w:tcPr>
          <w:p w:rsidR="00CA7A5C" w:rsidRDefault="003D1CE6" w:rsidP="003D1CE6">
            <w:pPr>
              <w:ind w:right="44"/>
              <w:jc w:val="both"/>
            </w:pPr>
            <w:r>
              <w:t>Вспомните, какие вопросы мы ставили перед собой.</w:t>
            </w:r>
          </w:p>
          <w:p w:rsidR="003D1CE6" w:rsidRPr="003D1CE6" w:rsidRDefault="003D1CE6" w:rsidP="003D1CE6">
            <w:pPr>
              <w:ind w:right="44"/>
              <w:jc w:val="both"/>
            </w:pPr>
            <w:r>
              <w:t>Сформулируйте ответы на них.</w:t>
            </w:r>
          </w:p>
        </w:tc>
        <w:tc>
          <w:tcPr>
            <w:tcW w:w="4026" w:type="dxa"/>
          </w:tcPr>
          <w:p w:rsidR="00CA7A5C" w:rsidRDefault="003D1CE6" w:rsidP="00182A5B">
            <w:pPr>
              <w:spacing w:line="360" w:lineRule="auto"/>
              <w:ind w:right="45"/>
            </w:pPr>
            <w:r>
              <w:t>Фронтальная работа учеников</w:t>
            </w:r>
          </w:p>
          <w:p w:rsidR="003D1CE6" w:rsidRPr="00CA7A5C" w:rsidRDefault="003D1CE6" w:rsidP="00182A5B">
            <w:pPr>
              <w:spacing w:line="360" w:lineRule="auto"/>
              <w:ind w:right="45"/>
            </w:pPr>
            <w:r>
              <w:t>Работа в группах</w:t>
            </w:r>
          </w:p>
        </w:tc>
        <w:tc>
          <w:tcPr>
            <w:tcW w:w="2430" w:type="dxa"/>
          </w:tcPr>
          <w:p w:rsidR="00CA7A5C" w:rsidRPr="00182A5B" w:rsidRDefault="003D1CE6" w:rsidP="0066419C">
            <w:pPr>
              <w:spacing w:line="360" w:lineRule="auto"/>
              <w:ind w:right="45"/>
              <w:jc w:val="center"/>
              <w:rPr>
                <w:b/>
                <w:noProof/>
              </w:rPr>
            </w:pPr>
            <w:r w:rsidRPr="003D1CE6">
              <w:rPr>
                <w:b/>
                <w:noProof/>
              </w:rPr>
              <w:drawing>
                <wp:inline distT="0" distB="0" distL="0" distR="0" wp14:anchorId="2A0E306E" wp14:editId="7D64B9E2">
                  <wp:extent cx="1346200" cy="10096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6388" cy="1009791"/>
                          </a:xfrm>
                          <a:prstGeom prst="rect">
                            <a:avLst/>
                          </a:prstGeom>
                        </pic:spPr>
                      </pic:pic>
                    </a:graphicData>
                  </a:graphic>
                </wp:inline>
              </w:drawing>
            </w:r>
          </w:p>
        </w:tc>
      </w:tr>
      <w:tr w:rsidR="00CA7A5C" w:rsidRPr="0066419C" w:rsidTr="009E3A94">
        <w:tc>
          <w:tcPr>
            <w:tcW w:w="2196" w:type="dxa"/>
          </w:tcPr>
          <w:p w:rsidR="0066419C" w:rsidRPr="0066419C" w:rsidRDefault="003D1CE6" w:rsidP="0066419C">
            <w:pPr>
              <w:spacing w:line="360" w:lineRule="auto"/>
              <w:ind w:right="45"/>
              <w:jc w:val="center"/>
              <w:rPr>
                <w:b/>
              </w:rPr>
            </w:pPr>
            <w:r>
              <w:rPr>
                <w:b/>
              </w:rPr>
              <w:lastRenderedPageBreak/>
              <w:t>Самостоятельная работа</w:t>
            </w:r>
          </w:p>
        </w:tc>
        <w:tc>
          <w:tcPr>
            <w:tcW w:w="6134" w:type="dxa"/>
          </w:tcPr>
          <w:p w:rsidR="004F6DD2" w:rsidRPr="004F6DD2" w:rsidRDefault="004F6DD2" w:rsidP="004F6DD2">
            <w:pPr>
              <w:rPr>
                <w:b/>
              </w:rPr>
            </w:pPr>
            <w:r w:rsidRPr="004F6DD2">
              <w:rPr>
                <w:b/>
              </w:rPr>
              <w:t xml:space="preserve">Мини </w:t>
            </w:r>
            <w:proofErr w:type="gramStart"/>
            <w:r w:rsidRPr="004F6DD2">
              <w:rPr>
                <w:b/>
              </w:rPr>
              <w:t>–т</w:t>
            </w:r>
            <w:proofErr w:type="gramEnd"/>
            <w:r w:rsidRPr="004F6DD2">
              <w:rPr>
                <w:b/>
              </w:rPr>
              <w:t>ест.</w:t>
            </w:r>
          </w:p>
          <w:p w:rsidR="004F6DD2" w:rsidRPr="004F6DD2" w:rsidRDefault="004F6DD2" w:rsidP="004F6DD2">
            <w:r w:rsidRPr="004F6DD2">
              <w:t>Кто были наши предки?</w:t>
            </w:r>
          </w:p>
          <w:p w:rsidR="004F6DD2" w:rsidRPr="004F6DD2" w:rsidRDefault="004F6DD2" w:rsidP="004F6DD2">
            <w:r w:rsidRPr="004F6DD2">
              <w:t>А) Западные славяне</w:t>
            </w:r>
          </w:p>
          <w:p w:rsidR="004F6DD2" w:rsidRPr="004F6DD2" w:rsidRDefault="004F6DD2" w:rsidP="004F6DD2">
            <w:r w:rsidRPr="004F6DD2">
              <w:t>К) Восточные славяне</w:t>
            </w:r>
          </w:p>
          <w:p w:rsidR="004F6DD2" w:rsidRPr="004F6DD2" w:rsidRDefault="004F6DD2" w:rsidP="004F6DD2">
            <w:r w:rsidRPr="004F6DD2">
              <w:t>Б) Южные славяне</w:t>
            </w:r>
          </w:p>
          <w:p w:rsidR="004F6DD2" w:rsidRPr="004F6DD2" w:rsidRDefault="004F6DD2" w:rsidP="004F6DD2">
            <w:r w:rsidRPr="004F6DD2">
              <w:t xml:space="preserve">Где жили наши предки? </w:t>
            </w:r>
          </w:p>
          <w:p w:rsidR="004F6DD2" w:rsidRPr="004F6DD2" w:rsidRDefault="004F6DD2" w:rsidP="004F6DD2">
            <w:r w:rsidRPr="004F6DD2">
              <w:t>Л</w:t>
            </w:r>
            <w:proofErr w:type="gramStart"/>
            <w:r w:rsidRPr="004F6DD2">
              <w:t>)Н</w:t>
            </w:r>
            <w:proofErr w:type="gramEnd"/>
            <w:r w:rsidRPr="004F6DD2">
              <w:t>а Восточно-Европейской равнине</w:t>
            </w:r>
          </w:p>
          <w:p w:rsidR="004F6DD2" w:rsidRPr="004F6DD2" w:rsidRDefault="004F6DD2" w:rsidP="004F6DD2">
            <w:r w:rsidRPr="004F6DD2">
              <w:t>В) В Сибири</w:t>
            </w:r>
          </w:p>
          <w:p w:rsidR="004F6DD2" w:rsidRPr="004F6DD2" w:rsidRDefault="004F6DD2" w:rsidP="004F6DD2">
            <w:r w:rsidRPr="004F6DD2">
              <w:t>Г) На Урале</w:t>
            </w:r>
          </w:p>
          <w:p w:rsidR="004F6DD2" w:rsidRPr="004F6DD2" w:rsidRDefault="004F6DD2" w:rsidP="004F6DD2">
            <w:r w:rsidRPr="004F6DD2">
              <w:t>Какими были Восточные славяне?</w:t>
            </w:r>
          </w:p>
          <w:p w:rsidR="004F6DD2" w:rsidRPr="004F6DD2" w:rsidRDefault="004F6DD2" w:rsidP="004F6DD2">
            <w:r w:rsidRPr="004F6DD2">
              <w:t>Д) Скупыми</w:t>
            </w:r>
          </w:p>
          <w:p w:rsidR="004F6DD2" w:rsidRPr="004F6DD2" w:rsidRDefault="004F6DD2" w:rsidP="004F6DD2">
            <w:r w:rsidRPr="004F6DD2">
              <w:t>Е) Глупыми</w:t>
            </w:r>
          </w:p>
          <w:p w:rsidR="004F6DD2" w:rsidRPr="004F6DD2" w:rsidRDefault="004F6DD2" w:rsidP="004F6DD2">
            <w:r w:rsidRPr="004F6DD2">
              <w:t>А</w:t>
            </w:r>
            <w:proofErr w:type="gramStart"/>
            <w:r w:rsidRPr="004F6DD2">
              <w:t>)Г</w:t>
            </w:r>
            <w:proofErr w:type="gramEnd"/>
            <w:r w:rsidRPr="004F6DD2">
              <w:t xml:space="preserve">остеприимными </w:t>
            </w:r>
          </w:p>
          <w:p w:rsidR="004F6DD2" w:rsidRPr="004F6DD2" w:rsidRDefault="004F6DD2" w:rsidP="004F6DD2">
            <w:r w:rsidRPr="004F6DD2">
              <w:t>Чем не занимались восточные славяне?</w:t>
            </w:r>
          </w:p>
          <w:p w:rsidR="004F6DD2" w:rsidRPr="004F6DD2" w:rsidRDefault="004F6DD2" w:rsidP="004F6DD2">
            <w:r w:rsidRPr="004F6DD2">
              <w:t xml:space="preserve">Ж) Земледелием </w:t>
            </w:r>
          </w:p>
          <w:p w:rsidR="004F6DD2" w:rsidRPr="004F6DD2" w:rsidRDefault="004F6DD2" w:rsidP="004F6DD2">
            <w:r w:rsidRPr="004F6DD2">
              <w:t xml:space="preserve">С) </w:t>
            </w:r>
            <w:proofErr w:type="gramStart"/>
            <w:r w:rsidRPr="004F6DD2">
              <w:t>Карате</w:t>
            </w:r>
            <w:proofErr w:type="gramEnd"/>
          </w:p>
          <w:p w:rsidR="004F6DD2" w:rsidRPr="004F6DD2" w:rsidRDefault="004F6DD2" w:rsidP="004F6DD2">
            <w:r w:rsidRPr="004F6DD2">
              <w:t>С</w:t>
            </w:r>
            <w:proofErr w:type="gramStart"/>
            <w:r w:rsidRPr="004F6DD2">
              <w:t xml:space="preserve"> )</w:t>
            </w:r>
            <w:proofErr w:type="gramEnd"/>
            <w:r w:rsidRPr="004F6DD2">
              <w:t xml:space="preserve"> Фехтованием</w:t>
            </w:r>
          </w:p>
          <w:p w:rsidR="0066419C" w:rsidRPr="0066419C" w:rsidRDefault="003D1CE6" w:rsidP="003D1CE6">
            <w:pPr>
              <w:spacing w:line="360" w:lineRule="auto"/>
              <w:ind w:right="45"/>
              <w:jc w:val="center"/>
              <w:rPr>
                <w:b/>
              </w:rPr>
            </w:pPr>
            <w:r>
              <w:rPr>
                <w:b/>
              </w:rPr>
              <w:t xml:space="preserve"> </w:t>
            </w:r>
          </w:p>
        </w:tc>
        <w:tc>
          <w:tcPr>
            <w:tcW w:w="4026" w:type="dxa"/>
          </w:tcPr>
          <w:p w:rsidR="0066419C" w:rsidRPr="003D1CE6" w:rsidRDefault="004F6DD2" w:rsidP="004F6DD2">
            <w:pPr>
              <w:spacing w:line="360" w:lineRule="auto"/>
              <w:ind w:right="45"/>
            </w:pPr>
            <w:r w:rsidRPr="003D1CE6">
              <w:t>Индивидуальная работа</w:t>
            </w: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Default="004F6DD2" w:rsidP="004F6DD2">
            <w:pPr>
              <w:spacing w:line="360" w:lineRule="auto"/>
              <w:ind w:right="45"/>
              <w:rPr>
                <w:b/>
              </w:rPr>
            </w:pPr>
          </w:p>
          <w:p w:rsidR="004F6DD2" w:rsidRPr="004F6DD2" w:rsidRDefault="003D1CE6" w:rsidP="004F6DD2">
            <w:pPr>
              <w:spacing w:line="360" w:lineRule="auto"/>
              <w:ind w:right="45"/>
              <w:rPr>
                <w:b/>
              </w:rPr>
            </w:pPr>
            <w:r>
              <w:rPr>
                <w:b/>
              </w:rPr>
              <w:t xml:space="preserve"> </w:t>
            </w:r>
          </w:p>
        </w:tc>
        <w:tc>
          <w:tcPr>
            <w:tcW w:w="2430" w:type="dxa"/>
          </w:tcPr>
          <w:p w:rsidR="0066419C" w:rsidRPr="0066419C" w:rsidRDefault="0066419C" w:rsidP="0066419C">
            <w:pPr>
              <w:spacing w:line="360" w:lineRule="auto"/>
              <w:ind w:right="45"/>
              <w:jc w:val="center"/>
              <w:rPr>
                <w:b/>
              </w:rPr>
            </w:pPr>
          </w:p>
        </w:tc>
      </w:tr>
      <w:tr w:rsidR="00CA7A5C" w:rsidRPr="0066419C" w:rsidTr="009E3A94">
        <w:tc>
          <w:tcPr>
            <w:tcW w:w="2196" w:type="dxa"/>
          </w:tcPr>
          <w:p w:rsidR="0066419C" w:rsidRPr="0066419C" w:rsidRDefault="003D1CE6" w:rsidP="0066419C">
            <w:pPr>
              <w:spacing w:line="360" w:lineRule="auto"/>
              <w:ind w:right="45"/>
              <w:jc w:val="center"/>
              <w:rPr>
                <w:b/>
              </w:rPr>
            </w:pPr>
            <w:r>
              <w:rPr>
                <w:b/>
              </w:rPr>
              <w:t>Рефлексия учебной деятельности</w:t>
            </w:r>
          </w:p>
        </w:tc>
        <w:tc>
          <w:tcPr>
            <w:tcW w:w="6134" w:type="dxa"/>
          </w:tcPr>
          <w:p w:rsidR="003D1CE6" w:rsidRDefault="003D1CE6" w:rsidP="003D1CE6">
            <w:pPr>
              <w:spacing w:line="360" w:lineRule="auto"/>
              <w:ind w:right="45"/>
              <w:jc w:val="center"/>
            </w:pPr>
            <w:r w:rsidRPr="004F6DD2">
              <w:t xml:space="preserve">Прочитайте буквы правильных ответов. </w:t>
            </w:r>
            <w:r>
              <w:t xml:space="preserve">Если у вас получилось слово КЛАСС, то вы поработали отлично. </w:t>
            </w:r>
          </w:p>
          <w:p w:rsidR="0066419C" w:rsidRPr="0066419C" w:rsidRDefault="003D1CE6" w:rsidP="003D1CE6">
            <w:pPr>
              <w:spacing w:line="360" w:lineRule="auto"/>
              <w:ind w:right="45"/>
              <w:jc w:val="center"/>
              <w:rPr>
                <w:b/>
              </w:rPr>
            </w:pPr>
            <w:r w:rsidRPr="004F6DD2">
              <w:t>Всем спасибо.</w:t>
            </w:r>
          </w:p>
        </w:tc>
        <w:tc>
          <w:tcPr>
            <w:tcW w:w="4026" w:type="dxa"/>
          </w:tcPr>
          <w:p w:rsidR="0066419C" w:rsidRPr="0066419C" w:rsidRDefault="003D1CE6" w:rsidP="0066419C">
            <w:pPr>
              <w:spacing w:line="360" w:lineRule="auto"/>
              <w:ind w:right="45"/>
              <w:jc w:val="center"/>
              <w:rPr>
                <w:b/>
              </w:rPr>
            </w:pPr>
            <w:r>
              <w:rPr>
                <w:b/>
              </w:rPr>
              <w:t xml:space="preserve">- </w:t>
            </w:r>
            <w:r w:rsidRPr="004F6DD2">
              <w:rPr>
                <w:i/>
              </w:rPr>
              <w:t>Класс</w:t>
            </w:r>
          </w:p>
        </w:tc>
        <w:tc>
          <w:tcPr>
            <w:tcW w:w="2430" w:type="dxa"/>
          </w:tcPr>
          <w:p w:rsidR="0066419C" w:rsidRPr="0066419C" w:rsidRDefault="0066419C" w:rsidP="0066419C">
            <w:pPr>
              <w:spacing w:line="360" w:lineRule="auto"/>
              <w:ind w:right="45"/>
              <w:jc w:val="center"/>
              <w:rPr>
                <w:b/>
              </w:rPr>
            </w:pPr>
          </w:p>
        </w:tc>
      </w:tr>
    </w:tbl>
    <w:p w:rsidR="0066419C" w:rsidRPr="00C03C4D" w:rsidRDefault="0066419C" w:rsidP="0066419C">
      <w:pPr>
        <w:spacing w:line="360" w:lineRule="auto"/>
        <w:ind w:right="45" w:firstLine="709"/>
        <w:jc w:val="center"/>
        <w:rPr>
          <w:b/>
          <w:sz w:val="32"/>
          <w:szCs w:val="32"/>
        </w:rPr>
      </w:pPr>
    </w:p>
    <w:p w:rsidR="00C06388" w:rsidRDefault="000F2ADB"/>
    <w:sectPr w:rsidR="00C06388" w:rsidSect="005D34B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D74E0"/>
    <w:multiLevelType w:val="hybridMultilevel"/>
    <w:tmpl w:val="210E994A"/>
    <w:lvl w:ilvl="0" w:tplc="968E3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9212B0"/>
    <w:multiLevelType w:val="hybridMultilevel"/>
    <w:tmpl w:val="59E62FF8"/>
    <w:lvl w:ilvl="0" w:tplc="04190001">
      <w:start w:val="1"/>
      <w:numFmt w:val="bullet"/>
      <w:lvlText w:val=""/>
      <w:lvlJc w:val="left"/>
      <w:pPr>
        <w:ind w:left="720" w:hanging="360"/>
      </w:pPr>
      <w:rPr>
        <w:rFonts w:ascii="Symbol" w:hAnsi="Symbol" w:hint="default"/>
      </w:rPr>
    </w:lvl>
    <w:lvl w:ilvl="1" w:tplc="CDBAD5E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9A06EC"/>
    <w:multiLevelType w:val="hybridMultilevel"/>
    <w:tmpl w:val="7F5A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BD78A7"/>
    <w:multiLevelType w:val="hybridMultilevel"/>
    <w:tmpl w:val="BF20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BD"/>
    <w:rsid w:val="0001534A"/>
    <w:rsid w:val="000F2ADB"/>
    <w:rsid w:val="001047D1"/>
    <w:rsid w:val="00135101"/>
    <w:rsid w:val="00144D7C"/>
    <w:rsid w:val="00182A5B"/>
    <w:rsid w:val="00230AD3"/>
    <w:rsid w:val="002845AA"/>
    <w:rsid w:val="002979CD"/>
    <w:rsid w:val="003D1CE6"/>
    <w:rsid w:val="003F6D56"/>
    <w:rsid w:val="004119E0"/>
    <w:rsid w:val="00416505"/>
    <w:rsid w:val="004242B7"/>
    <w:rsid w:val="004D5644"/>
    <w:rsid w:val="004E00A6"/>
    <w:rsid w:val="004F6DD2"/>
    <w:rsid w:val="005D34BD"/>
    <w:rsid w:val="0066419C"/>
    <w:rsid w:val="006A67A8"/>
    <w:rsid w:val="00733958"/>
    <w:rsid w:val="007E2E11"/>
    <w:rsid w:val="008341A3"/>
    <w:rsid w:val="00863043"/>
    <w:rsid w:val="009E3A94"/>
    <w:rsid w:val="00AC3412"/>
    <w:rsid w:val="00AE5673"/>
    <w:rsid w:val="00B31D31"/>
    <w:rsid w:val="00C03C4D"/>
    <w:rsid w:val="00CA7A5C"/>
    <w:rsid w:val="00F01F89"/>
    <w:rsid w:val="00F4122F"/>
    <w:rsid w:val="00FC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D7C"/>
    <w:pPr>
      <w:ind w:left="720"/>
      <w:contextualSpacing/>
    </w:pPr>
  </w:style>
  <w:style w:type="paragraph" w:styleId="a5">
    <w:name w:val="Balloon Text"/>
    <w:basedOn w:val="a"/>
    <w:link w:val="a6"/>
    <w:uiPriority w:val="99"/>
    <w:semiHidden/>
    <w:unhideWhenUsed/>
    <w:rsid w:val="00F01F89"/>
    <w:rPr>
      <w:rFonts w:ascii="Tahoma" w:hAnsi="Tahoma" w:cs="Tahoma"/>
      <w:sz w:val="16"/>
      <w:szCs w:val="16"/>
    </w:rPr>
  </w:style>
  <w:style w:type="character" w:customStyle="1" w:styleId="a6">
    <w:name w:val="Текст выноски Знак"/>
    <w:basedOn w:val="a0"/>
    <w:link w:val="a5"/>
    <w:uiPriority w:val="99"/>
    <w:semiHidden/>
    <w:rsid w:val="00F01F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D7C"/>
    <w:pPr>
      <w:ind w:left="720"/>
      <w:contextualSpacing/>
    </w:pPr>
  </w:style>
  <w:style w:type="paragraph" w:styleId="a5">
    <w:name w:val="Balloon Text"/>
    <w:basedOn w:val="a"/>
    <w:link w:val="a6"/>
    <w:uiPriority w:val="99"/>
    <w:semiHidden/>
    <w:unhideWhenUsed/>
    <w:rsid w:val="00F01F89"/>
    <w:rPr>
      <w:rFonts w:ascii="Tahoma" w:hAnsi="Tahoma" w:cs="Tahoma"/>
      <w:sz w:val="16"/>
      <w:szCs w:val="16"/>
    </w:rPr>
  </w:style>
  <w:style w:type="character" w:customStyle="1" w:styleId="a6">
    <w:name w:val="Текст выноски Знак"/>
    <w:basedOn w:val="a0"/>
    <w:link w:val="a5"/>
    <w:uiPriority w:val="99"/>
    <w:semiHidden/>
    <w:rsid w:val="00F01F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0642-E85F-4ED4-9290-320E863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Ya</cp:lastModifiedBy>
  <cp:revision>5</cp:revision>
  <dcterms:created xsi:type="dcterms:W3CDTF">2020-07-20T12:11:00Z</dcterms:created>
  <dcterms:modified xsi:type="dcterms:W3CDTF">2020-07-27T06:39:00Z</dcterms:modified>
</cp:coreProperties>
</file>